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2980"/>
        <w:gridCol w:w="1982"/>
        <w:gridCol w:w="425"/>
        <w:gridCol w:w="1427"/>
        <w:gridCol w:w="414"/>
        <w:gridCol w:w="567"/>
        <w:gridCol w:w="279"/>
        <w:gridCol w:w="430"/>
        <w:gridCol w:w="851"/>
        <w:gridCol w:w="1419"/>
      </w:tblGrid>
      <w:tr w:rsidR="00F82809" w:rsidRPr="00DB5A15" w14:paraId="773859A4" w14:textId="77777777" w:rsidTr="00CF3C6C">
        <w:trPr>
          <w:trHeight w:val="458"/>
        </w:trPr>
        <w:tc>
          <w:tcPr>
            <w:tcW w:w="10774" w:type="dxa"/>
            <w:gridSpan w:val="10"/>
            <w:shd w:val="clear" w:color="auto" w:fill="006A8F"/>
            <w:vAlign w:val="center"/>
          </w:tcPr>
          <w:p w14:paraId="765A09D6" w14:textId="55ED5F11" w:rsidR="00F82809" w:rsidRPr="00DB5A15" w:rsidRDefault="00E62925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  <w:r>
              <w:rPr>
                <w:rFonts w:ascii="Franklin Gothic Book" w:eastAsia="Times New Roman" w:hAnsi="Franklin Gothic Book" w:cs="Times New Roman"/>
                <w:b/>
                <w:color w:val="FFFFFF" w:themeColor="background1"/>
                <w:sz w:val="28"/>
                <w:szCs w:val="22"/>
              </w:rPr>
              <w:t xml:space="preserve">APPLICATION FORM FOR </w:t>
            </w:r>
            <w:r w:rsidR="00F82809" w:rsidRPr="00DB5A15">
              <w:rPr>
                <w:rFonts w:ascii="Franklin Gothic Book" w:eastAsia="Times New Roman" w:hAnsi="Franklin Gothic Book" w:cs="Times New Roman"/>
                <w:b/>
                <w:color w:val="FFFFFF" w:themeColor="background1"/>
                <w:sz w:val="28"/>
                <w:szCs w:val="22"/>
              </w:rPr>
              <w:t>ELEVATE</w:t>
            </w:r>
            <w:r>
              <w:rPr>
                <w:rFonts w:ascii="Franklin Gothic Book" w:eastAsia="Times New Roman" w:hAnsi="Franklin Gothic Book" w:cs="Times New Roman"/>
                <w:b/>
                <w:color w:val="FFFFFF" w:themeColor="background1"/>
                <w:sz w:val="28"/>
                <w:szCs w:val="22"/>
              </w:rPr>
              <w:t xml:space="preserve"> PROGRAMME</w:t>
            </w:r>
            <w:r w:rsidR="00F82809" w:rsidRPr="00DB5A15">
              <w:rPr>
                <w:rFonts w:ascii="Franklin Gothic Book" w:eastAsia="Times New Roman" w:hAnsi="Franklin Gothic Book" w:cs="Times New Roman"/>
                <w:b/>
                <w:color w:val="FFFFFF" w:themeColor="background1"/>
                <w:sz w:val="28"/>
                <w:szCs w:val="22"/>
              </w:rPr>
              <w:t xml:space="preserve"> (</w:t>
            </w:r>
            <w:r w:rsidR="0063129B" w:rsidRPr="00DB5A15">
              <w:rPr>
                <w:rFonts w:ascii="Franklin Gothic Book" w:eastAsia="Times New Roman" w:hAnsi="Franklin Gothic Book" w:cs="Times New Roman"/>
                <w:b/>
                <w:color w:val="FFFFFF" w:themeColor="background1"/>
                <w:sz w:val="28"/>
                <w:szCs w:val="22"/>
              </w:rPr>
              <w:t xml:space="preserve">COHORT </w:t>
            </w:r>
            <w:r>
              <w:rPr>
                <w:rFonts w:ascii="Franklin Gothic Book" w:eastAsia="Times New Roman" w:hAnsi="Franklin Gothic Book" w:cs="Times New Roman"/>
                <w:b/>
                <w:color w:val="FFFFFF" w:themeColor="background1"/>
                <w:sz w:val="28"/>
                <w:szCs w:val="22"/>
              </w:rPr>
              <w:t>4</w:t>
            </w:r>
            <w:r w:rsidR="00F82809" w:rsidRPr="00DB5A15">
              <w:rPr>
                <w:rFonts w:ascii="Franklin Gothic Book" w:eastAsia="Times New Roman" w:hAnsi="Franklin Gothic Book" w:cs="Times New Roman"/>
                <w:b/>
                <w:color w:val="FFFFFF" w:themeColor="background1"/>
                <w:sz w:val="28"/>
                <w:szCs w:val="22"/>
              </w:rPr>
              <w:t>)</w:t>
            </w:r>
          </w:p>
        </w:tc>
      </w:tr>
      <w:tr w:rsidR="00E40CF2" w:rsidRPr="00DB5A15" w14:paraId="777D31D2" w14:textId="77777777" w:rsidTr="00CF3C6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56"/>
        </w:trPr>
        <w:tc>
          <w:tcPr>
            <w:tcW w:w="10774" w:type="dxa"/>
            <w:gridSpan w:val="10"/>
            <w:shd w:val="clear" w:color="auto" w:fill="40C0C0"/>
            <w:vAlign w:val="center"/>
          </w:tcPr>
          <w:p w14:paraId="2203666D" w14:textId="5F9D2FAA" w:rsidR="00E40CF2" w:rsidRPr="00DB5A15" w:rsidRDefault="00E40CF2" w:rsidP="00BC38BB">
            <w:pPr>
              <w:tabs>
                <w:tab w:val="left" w:pos="1500"/>
              </w:tabs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color w:val="FFFFFF" w:themeColor="background1"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b/>
                <w:color w:val="FFFFFF" w:themeColor="background1"/>
                <w:sz w:val="22"/>
                <w:szCs w:val="22"/>
              </w:rPr>
              <w:t>APPLICATION GUIDELINE</w:t>
            </w:r>
            <w:r w:rsidR="006C2C43" w:rsidRPr="00DB5A15">
              <w:rPr>
                <w:rFonts w:ascii="Franklin Gothic Book" w:eastAsia="Times New Roman" w:hAnsi="Franklin Gothic Book" w:cs="Times New Roman"/>
                <w:b/>
                <w:color w:val="FFFFFF" w:themeColor="background1"/>
                <w:sz w:val="22"/>
                <w:szCs w:val="22"/>
              </w:rPr>
              <w:t>S</w:t>
            </w:r>
          </w:p>
        </w:tc>
      </w:tr>
      <w:tr w:rsidR="00E40CF2" w:rsidRPr="00DB5A15" w14:paraId="6604CFA4" w14:textId="77777777" w:rsidTr="00CF3C6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534"/>
        </w:trPr>
        <w:tc>
          <w:tcPr>
            <w:tcW w:w="10774" w:type="dxa"/>
            <w:gridSpan w:val="10"/>
            <w:shd w:val="clear" w:color="auto" w:fill="auto"/>
            <w:vAlign w:val="center"/>
          </w:tcPr>
          <w:p w14:paraId="0F9C4DFE" w14:textId="77777777" w:rsidR="00E40CF2" w:rsidRPr="00DB5A15" w:rsidRDefault="00E40CF2" w:rsidP="00BC38BB">
            <w:pPr>
              <w:pStyle w:val="ListParagraph"/>
              <w:numPr>
                <w:ilvl w:val="0"/>
                <w:numId w:val="17"/>
              </w:numPr>
              <w:spacing w:before="40" w:after="40" w:line="360" w:lineRule="auto"/>
              <w:contextualSpacing w:val="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B5A15">
              <w:rPr>
                <w:rFonts w:ascii="Franklin Gothic Book" w:hAnsi="Franklin Gothic Book"/>
                <w:b/>
                <w:sz w:val="22"/>
                <w:szCs w:val="22"/>
              </w:rPr>
              <w:t>GENERAL ELIGIBILITY CRITERIA:</w:t>
            </w:r>
          </w:p>
          <w:p w14:paraId="10E7FE6F" w14:textId="77777777" w:rsidR="005A0B0B" w:rsidRPr="00DB5A15" w:rsidRDefault="005A0B0B" w:rsidP="00BC38BB">
            <w:pPr>
              <w:numPr>
                <w:ilvl w:val="0"/>
                <w:numId w:val="20"/>
              </w:numPr>
              <w:tabs>
                <w:tab w:val="num" w:pos="1440"/>
              </w:tabs>
              <w:spacing w:line="360" w:lineRule="auto"/>
              <w:ind w:left="700" w:hanging="27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5A15">
              <w:rPr>
                <w:rFonts w:ascii="Franklin Gothic Book" w:hAnsi="Franklin Gothic Book"/>
                <w:sz w:val="22"/>
                <w:szCs w:val="22"/>
              </w:rPr>
              <w:t>A locally registered business in Brunei Darussalam.</w:t>
            </w:r>
          </w:p>
          <w:p w14:paraId="2F1891C3" w14:textId="77777777" w:rsidR="005A0B0B" w:rsidRPr="00DB5A15" w:rsidRDefault="005A0B0B" w:rsidP="00BC38BB">
            <w:pPr>
              <w:numPr>
                <w:ilvl w:val="0"/>
                <w:numId w:val="20"/>
              </w:numPr>
              <w:tabs>
                <w:tab w:val="num" w:pos="1440"/>
              </w:tabs>
              <w:spacing w:line="360" w:lineRule="auto"/>
              <w:ind w:left="700" w:hanging="27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5A15">
              <w:rPr>
                <w:rFonts w:ascii="Franklin Gothic Book" w:hAnsi="Franklin Gothic Book"/>
                <w:sz w:val="22"/>
                <w:szCs w:val="22"/>
              </w:rPr>
              <w:t>A minimum of 2 years of business operations.</w:t>
            </w:r>
          </w:p>
          <w:p w14:paraId="5C9CAA79" w14:textId="77777777" w:rsidR="005A0B0B" w:rsidRPr="00DB5A15" w:rsidRDefault="005A0B0B" w:rsidP="00BC38BB">
            <w:pPr>
              <w:numPr>
                <w:ilvl w:val="0"/>
                <w:numId w:val="20"/>
              </w:numPr>
              <w:tabs>
                <w:tab w:val="num" w:pos="1440"/>
              </w:tabs>
              <w:spacing w:line="360" w:lineRule="auto"/>
              <w:ind w:left="700" w:hanging="27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5A15">
              <w:rPr>
                <w:rFonts w:ascii="Franklin Gothic Book" w:hAnsi="Franklin Gothic Book"/>
                <w:sz w:val="22"/>
                <w:szCs w:val="22"/>
              </w:rPr>
              <w:t>Has a minimum annual revenue of around BND100,000.</w:t>
            </w:r>
          </w:p>
          <w:p w14:paraId="0144CC7C" w14:textId="77777777" w:rsidR="005A0B0B" w:rsidRPr="00DB5A15" w:rsidRDefault="005A0B0B" w:rsidP="00BC38BB">
            <w:pPr>
              <w:numPr>
                <w:ilvl w:val="0"/>
                <w:numId w:val="20"/>
              </w:numPr>
              <w:tabs>
                <w:tab w:val="num" w:pos="1440"/>
              </w:tabs>
              <w:spacing w:line="360" w:lineRule="auto"/>
              <w:ind w:left="700" w:hanging="27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5A15">
              <w:rPr>
                <w:rFonts w:ascii="Franklin Gothic Book" w:hAnsi="Franklin Gothic Book"/>
                <w:sz w:val="22"/>
                <w:szCs w:val="22"/>
              </w:rPr>
              <w:t>Possess the aspiration and commitment to pursue the growth of the business.</w:t>
            </w:r>
          </w:p>
          <w:p w14:paraId="4765736F" w14:textId="77777777" w:rsidR="005A0B0B" w:rsidRPr="00DB5A15" w:rsidRDefault="005A0B0B" w:rsidP="00BC38BB">
            <w:pPr>
              <w:numPr>
                <w:ilvl w:val="0"/>
                <w:numId w:val="20"/>
              </w:numPr>
              <w:tabs>
                <w:tab w:val="num" w:pos="1440"/>
              </w:tabs>
              <w:spacing w:line="360" w:lineRule="auto"/>
              <w:ind w:left="700" w:hanging="27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5A15">
              <w:rPr>
                <w:rFonts w:ascii="Franklin Gothic Book" w:hAnsi="Franklin Gothic Book"/>
                <w:sz w:val="22"/>
                <w:szCs w:val="22"/>
              </w:rPr>
              <w:t>Have competitive opportunities in the domestic and international market.</w:t>
            </w:r>
          </w:p>
          <w:p w14:paraId="04728EE3" w14:textId="29B57B48" w:rsidR="002B5097" w:rsidRPr="00A87E01" w:rsidRDefault="005A0B0B" w:rsidP="00A87E01">
            <w:pPr>
              <w:numPr>
                <w:ilvl w:val="0"/>
                <w:numId w:val="20"/>
              </w:numPr>
              <w:spacing w:line="360" w:lineRule="auto"/>
              <w:ind w:left="700" w:hanging="27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5A15">
              <w:rPr>
                <w:rFonts w:ascii="Franklin Gothic Book" w:hAnsi="Franklin Gothic Book"/>
                <w:sz w:val="22"/>
                <w:szCs w:val="22"/>
              </w:rPr>
              <w:t>Management team that is fully committed, dedicated and resourceful.</w:t>
            </w:r>
          </w:p>
          <w:p w14:paraId="0FAD3FC8" w14:textId="77777777" w:rsidR="008A75C4" w:rsidRPr="00DB5A15" w:rsidRDefault="008A75C4" w:rsidP="00BC38BB">
            <w:pPr>
              <w:pStyle w:val="ListParagraph"/>
              <w:numPr>
                <w:ilvl w:val="0"/>
                <w:numId w:val="17"/>
              </w:numPr>
              <w:spacing w:before="40" w:after="40" w:line="360" w:lineRule="auto"/>
              <w:ind w:left="340" w:hanging="340"/>
              <w:contextualSpacing w:val="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B5A15">
              <w:rPr>
                <w:rFonts w:ascii="Franklin Gothic Book" w:hAnsi="Franklin Gothic Book"/>
                <w:b/>
                <w:sz w:val="22"/>
                <w:szCs w:val="22"/>
              </w:rPr>
              <w:t>SELECTION PROCESS:</w:t>
            </w:r>
          </w:p>
          <w:p w14:paraId="5DD88801" w14:textId="77777777" w:rsidR="00E47416" w:rsidRPr="00DB5A15" w:rsidRDefault="008A75C4" w:rsidP="00BC38BB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700" w:hanging="27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5A15">
              <w:rPr>
                <w:rFonts w:ascii="Franklin Gothic Book" w:hAnsi="Franklin Gothic Book"/>
                <w:sz w:val="22"/>
                <w:szCs w:val="22"/>
              </w:rPr>
              <w:t>Step 1: Submission of the application form &amp; required documents before the deadline</w:t>
            </w:r>
          </w:p>
          <w:p w14:paraId="4FAD2023" w14:textId="6EAEF954" w:rsidR="00E47416" w:rsidRPr="00DB5A15" w:rsidRDefault="008A75C4" w:rsidP="00BC38BB">
            <w:pPr>
              <w:pStyle w:val="ListParagraph"/>
              <w:spacing w:line="360" w:lineRule="auto"/>
              <w:ind w:left="700"/>
              <w:jc w:val="center"/>
              <w:rPr>
                <w:rFonts w:ascii="Franklin Gothic Book" w:hAnsi="Franklin Gothic Book"/>
                <w:color w:val="C00000"/>
                <w:sz w:val="22"/>
                <w:szCs w:val="22"/>
              </w:rPr>
            </w:pPr>
            <w:r w:rsidRPr="00DB5A15">
              <w:rPr>
                <w:rFonts w:ascii="Franklin Gothic Book" w:hAnsi="Franklin Gothic Book"/>
                <w:sz w:val="22"/>
                <w:szCs w:val="22"/>
              </w:rPr>
              <w:t>Step 2: Assessment of application form &amp; docum</w:t>
            </w:r>
            <w:r w:rsidRPr="00DB5A15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ents including company visit</w:t>
            </w:r>
            <w:r w:rsidR="005A0B0B" w:rsidRPr="00DB5A15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s</w:t>
            </w:r>
          </w:p>
          <w:p w14:paraId="6F4CA3AC" w14:textId="2A321552" w:rsidR="00E47416" w:rsidRPr="00DB5A15" w:rsidRDefault="008A75C4" w:rsidP="00BC38BB">
            <w:pPr>
              <w:pStyle w:val="ListParagraph"/>
              <w:spacing w:line="360" w:lineRule="auto"/>
              <w:ind w:left="70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5A15">
              <w:rPr>
                <w:rFonts w:ascii="Franklin Gothic Book" w:hAnsi="Franklin Gothic Book"/>
                <w:sz w:val="22"/>
                <w:szCs w:val="22"/>
              </w:rPr>
              <w:t>Step 3: Final selection of participants</w:t>
            </w:r>
          </w:p>
          <w:p w14:paraId="729CF338" w14:textId="0C57E213" w:rsidR="00E47416" w:rsidRPr="00DB5A15" w:rsidRDefault="008A75C4" w:rsidP="00BC38BB">
            <w:pPr>
              <w:pStyle w:val="ListParagraph"/>
              <w:spacing w:line="360" w:lineRule="auto"/>
              <w:ind w:left="70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5A15">
              <w:rPr>
                <w:rFonts w:ascii="Franklin Gothic Book" w:hAnsi="Franklin Gothic Book"/>
                <w:sz w:val="22"/>
                <w:szCs w:val="22"/>
              </w:rPr>
              <w:t xml:space="preserve">Step 4: Signing of NDA with </w:t>
            </w:r>
            <w:r w:rsidR="00E62925">
              <w:rPr>
                <w:rFonts w:ascii="Franklin Gothic Book" w:hAnsi="Franklin Gothic Book"/>
                <w:sz w:val="22"/>
                <w:szCs w:val="22"/>
              </w:rPr>
              <w:t>BEDB</w:t>
            </w:r>
          </w:p>
          <w:p w14:paraId="4CDE4259" w14:textId="5F8CD48F" w:rsidR="00E47416" w:rsidRPr="00A87E01" w:rsidRDefault="008A75C4" w:rsidP="00A87E01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700" w:hanging="27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5A15">
              <w:rPr>
                <w:rFonts w:ascii="Franklin Gothic Book" w:hAnsi="Franklin Gothic Book"/>
                <w:sz w:val="22"/>
                <w:szCs w:val="22"/>
              </w:rPr>
              <w:t xml:space="preserve">Target start of </w:t>
            </w:r>
            <w:r w:rsidRPr="00DB5A15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 xml:space="preserve">project: </w:t>
            </w:r>
            <w:r w:rsidR="00C147FB">
              <w:rPr>
                <w:rFonts w:ascii="Franklin Gothic Book" w:hAnsi="Franklin Gothic Book"/>
                <w:b/>
                <w:bCs/>
                <w:color w:val="000000" w:themeColor="text1"/>
                <w:sz w:val="22"/>
                <w:szCs w:val="22"/>
              </w:rPr>
              <w:t>Upon Completion of Document Submission</w:t>
            </w:r>
          </w:p>
          <w:p w14:paraId="534696AA" w14:textId="77777777" w:rsidR="00E40CF2" w:rsidRPr="00DB5A15" w:rsidRDefault="00E40CF2" w:rsidP="00BC38BB">
            <w:pPr>
              <w:pStyle w:val="ListParagraph"/>
              <w:numPr>
                <w:ilvl w:val="0"/>
                <w:numId w:val="17"/>
              </w:numPr>
              <w:spacing w:before="40" w:after="40" w:line="360" w:lineRule="auto"/>
              <w:ind w:left="340" w:hanging="3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B5A15">
              <w:rPr>
                <w:rFonts w:ascii="Franklin Gothic Book" w:hAnsi="Franklin Gothic Book"/>
                <w:b/>
                <w:sz w:val="22"/>
                <w:szCs w:val="22"/>
              </w:rPr>
              <w:t>GUIDE AND INSTRUCTIONS:</w:t>
            </w:r>
          </w:p>
          <w:p w14:paraId="560EC9CE" w14:textId="54DF4771" w:rsidR="00E40CF2" w:rsidRPr="00DB5A15" w:rsidRDefault="00E40CF2" w:rsidP="00BC38BB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700" w:hanging="27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B5A15">
              <w:rPr>
                <w:rFonts w:ascii="Franklin Gothic Book" w:hAnsi="Franklin Gothic Book"/>
                <w:sz w:val="22"/>
                <w:szCs w:val="22"/>
              </w:rPr>
              <w:t xml:space="preserve">To expedite your application, </w:t>
            </w:r>
            <w:r w:rsidRPr="00DB5A15">
              <w:rPr>
                <w:rFonts w:ascii="Franklin Gothic Book" w:hAnsi="Franklin Gothic Book"/>
                <w:sz w:val="22"/>
                <w:szCs w:val="22"/>
                <w:u w:val="single"/>
              </w:rPr>
              <w:t xml:space="preserve">please provide </w:t>
            </w:r>
            <w:r w:rsidR="00EC7360" w:rsidRPr="00DB5A15">
              <w:rPr>
                <w:rFonts w:ascii="Franklin Gothic Book" w:hAnsi="Franklin Gothic Book"/>
                <w:sz w:val="22"/>
                <w:szCs w:val="22"/>
                <w:u w:val="single"/>
              </w:rPr>
              <w:t>complete</w:t>
            </w:r>
            <w:r w:rsidRPr="00DB5A15">
              <w:rPr>
                <w:rFonts w:ascii="Franklin Gothic Book" w:hAnsi="Franklin Gothic Book"/>
                <w:sz w:val="22"/>
                <w:szCs w:val="22"/>
                <w:u w:val="single"/>
              </w:rPr>
              <w:t xml:space="preserve"> information </w:t>
            </w:r>
            <w:r w:rsidR="00EC7360" w:rsidRPr="00DB5A15">
              <w:rPr>
                <w:rFonts w:ascii="Franklin Gothic Book" w:hAnsi="Franklin Gothic Book"/>
                <w:sz w:val="22"/>
                <w:szCs w:val="22"/>
                <w:u w:val="single"/>
              </w:rPr>
              <w:t xml:space="preserve">as </w:t>
            </w:r>
            <w:r w:rsidRPr="00DB5A15">
              <w:rPr>
                <w:rFonts w:ascii="Franklin Gothic Book" w:hAnsi="Franklin Gothic Book"/>
                <w:sz w:val="22"/>
                <w:szCs w:val="22"/>
                <w:u w:val="single"/>
              </w:rPr>
              <w:t>requested</w:t>
            </w:r>
            <w:r w:rsidRPr="00DB5A15">
              <w:rPr>
                <w:rFonts w:ascii="Franklin Gothic Book" w:hAnsi="Franklin Gothic Book"/>
                <w:sz w:val="22"/>
                <w:szCs w:val="22"/>
              </w:rPr>
              <w:t>. If the space provided is insufficient, a separate sheet may be used. Where information is not yet available or not applicable, please indicate accordingly.</w:t>
            </w:r>
          </w:p>
          <w:p w14:paraId="228F1427" w14:textId="28BFC651" w:rsidR="00E47416" w:rsidRPr="00DB5A15" w:rsidRDefault="00E40CF2" w:rsidP="00BC38BB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700" w:hanging="27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B5A15">
              <w:rPr>
                <w:rFonts w:ascii="Franklin Gothic Book" w:hAnsi="Franklin Gothic Book"/>
                <w:sz w:val="22"/>
                <w:szCs w:val="22"/>
              </w:rPr>
              <w:t xml:space="preserve">Upon completion of this application, you are required to </w:t>
            </w:r>
            <w:r w:rsidR="00B0465C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submit ALL relevant documents in the following checklist.</w:t>
            </w:r>
          </w:p>
        </w:tc>
      </w:tr>
      <w:tr w:rsidR="00B0465C" w:rsidRPr="00DB5A15" w14:paraId="444C2B07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73"/>
        </w:trPr>
        <w:tc>
          <w:tcPr>
            <w:tcW w:w="10774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40C0C0"/>
            <w:vAlign w:val="center"/>
          </w:tcPr>
          <w:p w14:paraId="72D72FA8" w14:textId="538640FB" w:rsidR="00B0465C" w:rsidRPr="00DB5A15" w:rsidRDefault="00DB5A15" w:rsidP="00BC38BB">
            <w:pPr>
              <w:spacing w:line="360" w:lineRule="auto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B5A15">
              <w:rPr>
                <w:rFonts w:ascii="Franklin Gothic Book" w:hAnsi="Franklin Gothic Book"/>
                <w:b/>
                <w:bCs/>
                <w:color w:val="FFFFFF" w:themeColor="background1"/>
                <w:sz w:val="22"/>
                <w:szCs w:val="22"/>
              </w:rPr>
              <w:t>DOCUMENT CHECKLIST</w:t>
            </w:r>
          </w:p>
        </w:tc>
      </w:tr>
      <w:tr w:rsidR="00B0465C" w:rsidRPr="00DB5A15" w14:paraId="5E614D81" w14:textId="77777777" w:rsidTr="00CF3C6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68"/>
        </w:trPr>
        <w:tc>
          <w:tcPr>
            <w:tcW w:w="10774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8333A6" w14:textId="79A4B04F" w:rsidR="00B0465C" w:rsidRPr="00DB5A15" w:rsidRDefault="0057734D" w:rsidP="00BC38BB">
            <w:pPr>
              <w:spacing w:line="360" w:lineRule="auto"/>
              <w:ind w:left="430" w:hanging="180"/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-47815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E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0465C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</w:t>
            </w:r>
            <w:r w:rsidR="00B0465C" w:rsidRPr="00DB5A15">
              <w:rPr>
                <w:rFonts w:ascii="Franklin Gothic Book" w:hAnsi="Franklin Gothic Book"/>
                <w:sz w:val="22"/>
                <w:szCs w:val="22"/>
              </w:rPr>
              <w:t>Company</w:t>
            </w:r>
            <w:r w:rsidR="00E47416" w:rsidRPr="00DB5A15">
              <w:rPr>
                <w:rFonts w:ascii="Franklin Gothic Book" w:hAnsi="Franklin Gothic Book"/>
                <w:sz w:val="22"/>
                <w:szCs w:val="22"/>
              </w:rPr>
              <w:t xml:space="preserve"> Registration (16/17 or Form X)/</w:t>
            </w:r>
            <w:r w:rsidR="00B0465C" w:rsidRPr="00DB5A15">
              <w:rPr>
                <w:rFonts w:ascii="Franklin Gothic Book" w:hAnsi="Franklin Gothic Book"/>
                <w:sz w:val="22"/>
                <w:szCs w:val="22"/>
              </w:rPr>
              <w:t>Incorporation Certificate</w:t>
            </w:r>
          </w:p>
        </w:tc>
      </w:tr>
      <w:tr w:rsidR="00B0465C" w:rsidRPr="00DB5A15" w14:paraId="3C9799F8" w14:textId="77777777" w:rsidTr="00CF3C6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68"/>
        </w:trPr>
        <w:tc>
          <w:tcPr>
            <w:tcW w:w="10774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48D9EB" w14:textId="7332F613" w:rsidR="00B0465C" w:rsidRPr="00DB5A15" w:rsidRDefault="0057734D" w:rsidP="00BC38BB">
            <w:pPr>
              <w:spacing w:line="360" w:lineRule="auto"/>
              <w:ind w:left="430" w:hanging="180"/>
              <w:jc w:val="center"/>
              <w:rPr>
                <w:rFonts w:ascii="Franklin Gothic Book" w:hAnsi="Franklin Gothic Book"/>
                <w:i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138136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E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0465C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</w:t>
            </w:r>
            <w:r w:rsidR="00B0465C" w:rsidRPr="00DB5A15">
              <w:rPr>
                <w:rFonts w:ascii="Franklin Gothic Book" w:hAnsi="Franklin Gothic Book"/>
                <w:sz w:val="22"/>
                <w:szCs w:val="22"/>
              </w:rPr>
              <w:t>Identificat</w:t>
            </w:r>
            <w:r w:rsidR="00E47416" w:rsidRPr="00DB5A15">
              <w:rPr>
                <w:rFonts w:ascii="Franklin Gothic Book" w:hAnsi="Franklin Gothic Book"/>
                <w:sz w:val="22"/>
                <w:szCs w:val="22"/>
              </w:rPr>
              <w:t xml:space="preserve">ion Card </w:t>
            </w:r>
            <w:r w:rsidR="00E47416" w:rsidRPr="00DB5A15">
              <w:rPr>
                <w:rFonts w:ascii="Franklin Gothic Book" w:hAnsi="Franklin Gothic Book"/>
                <w:i/>
                <w:color w:val="7F7F7F" w:themeColor="text1" w:themeTint="80"/>
                <w:sz w:val="22"/>
                <w:szCs w:val="22"/>
              </w:rPr>
              <w:t>(for shareholder(s)/o</w:t>
            </w:r>
            <w:r w:rsidR="00B0465C" w:rsidRPr="00DB5A15">
              <w:rPr>
                <w:rFonts w:ascii="Franklin Gothic Book" w:hAnsi="Franklin Gothic Book"/>
                <w:i/>
                <w:color w:val="7F7F7F" w:themeColor="text1" w:themeTint="80"/>
                <w:sz w:val="22"/>
                <w:szCs w:val="22"/>
              </w:rPr>
              <w:t>wner(s) only)</w:t>
            </w:r>
          </w:p>
          <w:p w14:paraId="34FF2E15" w14:textId="2FE40EA6" w:rsidR="00557402" w:rsidRPr="00DB5A15" w:rsidRDefault="0057734D" w:rsidP="00BC38BB">
            <w:pPr>
              <w:spacing w:line="360" w:lineRule="auto"/>
              <w:ind w:left="430" w:hanging="180"/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-55646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02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57402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</w:t>
            </w:r>
            <w:r w:rsidR="00557402" w:rsidRPr="00DB5A15">
              <w:rPr>
                <w:rFonts w:ascii="Franklin Gothic Book" w:hAnsi="Franklin Gothic Book"/>
                <w:sz w:val="22"/>
                <w:szCs w:val="22"/>
              </w:rPr>
              <w:t>Shareholder certificate(s)</w:t>
            </w:r>
          </w:p>
        </w:tc>
      </w:tr>
      <w:tr w:rsidR="00B0465C" w:rsidRPr="00DB5A15" w14:paraId="2C5A454A" w14:textId="77777777" w:rsidTr="00CF3C6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68"/>
        </w:trPr>
        <w:tc>
          <w:tcPr>
            <w:tcW w:w="10774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3E53CCD" w14:textId="03681930" w:rsidR="00557402" w:rsidRPr="00DB5A15" w:rsidRDefault="0057734D" w:rsidP="00BC38BB">
            <w:pPr>
              <w:spacing w:line="360" w:lineRule="auto"/>
              <w:ind w:left="430" w:hanging="180"/>
              <w:jc w:val="center"/>
              <w:rPr>
                <w:rFonts w:ascii="Franklin Gothic Book" w:hAnsi="Franklin Gothic Book"/>
                <w:i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17072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5C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0465C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</w:t>
            </w:r>
            <w:r w:rsidR="00B0465C" w:rsidRPr="00DB5A15">
              <w:rPr>
                <w:rFonts w:ascii="Franklin Gothic Book" w:hAnsi="Franklin Gothic Book"/>
                <w:sz w:val="22"/>
                <w:szCs w:val="22"/>
              </w:rPr>
              <w:t xml:space="preserve">Company Profile </w:t>
            </w:r>
            <w:r w:rsidR="00B0465C" w:rsidRPr="00DB5A15">
              <w:rPr>
                <w:rFonts w:ascii="Franklin Gothic Book" w:hAnsi="Franklin Gothic Book"/>
                <w:i/>
                <w:color w:val="7F7F7F" w:themeColor="text1" w:themeTint="80"/>
                <w:sz w:val="22"/>
                <w:szCs w:val="22"/>
              </w:rPr>
              <w:t xml:space="preserve">(e.g. vision &amp; mission, track record of projects, description of products and services, </w:t>
            </w:r>
            <w:proofErr w:type="spellStart"/>
            <w:r w:rsidR="00B0465C" w:rsidRPr="00DB5A15">
              <w:rPr>
                <w:rFonts w:ascii="Franklin Gothic Book" w:hAnsi="Franklin Gothic Book"/>
                <w:i/>
                <w:color w:val="7F7F7F" w:themeColor="text1" w:themeTint="80"/>
                <w:sz w:val="22"/>
                <w:szCs w:val="22"/>
              </w:rPr>
              <w:t>etc</w:t>
            </w:r>
            <w:proofErr w:type="spellEnd"/>
            <w:r w:rsidR="00B0465C" w:rsidRPr="00DB5A15">
              <w:rPr>
                <w:rFonts w:ascii="Franklin Gothic Book" w:hAnsi="Franklin Gothic Book"/>
                <w:i/>
                <w:color w:val="7F7F7F" w:themeColor="text1" w:themeTint="80"/>
                <w:sz w:val="22"/>
                <w:szCs w:val="22"/>
              </w:rPr>
              <w:t>)</w:t>
            </w:r>
          </w:p>
        </w:tc>
      </w:tr>
      <w:tr w:rsidR="00B0465C" w:rsidRPr="00DB5A15" w14:paraId="0EE3DD33" w14:textId="77777777" w:rsidTr="00CF3C6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68"/>
        </w:trPr>
        <w:tc>
          <w:tcPr>
            <w:tcW w:w="10774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3EA8C17" w14:textId="77777777" w:rsidR="00B0465C" w:rsidRDefault="0057734D" w:rsidP="00BC38BB">
            <w:pPr>
              <w:spacing w:line="360" w:lineRule="auto"/>
              <w:ind w:left="430" w:hanging="180"/>
              <w:jc w:val="center"/>
              <w:rPr>
                <w:rFonts w:ascii="Franklin Gothic Book" w:hAnsi="Franklin Gothic Book"/>
                <w:i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15349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5C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0465C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</w:t>
            </w:r>
            <w:r w:rsidR="00B0465C" w:rsidRPr="00DB5A15">
              <w:rPr>
                <w:rFonts w:ascii="Franklin Gothic Book" w:hAnsi="Franklin Gothic Book"/>
                <w:sz w:val="22"/>
                <w:szCs w:val="22"/>
              </w:rPr>
              <w:t xml:space="preserve">Detailed Company </w:t>
            </w:r>
            <w:proofErr w:type="spellStart"/>
            <w:r w:rsidR="00B0465C" w:rsidRPr="00DB5A15">
              <w:rPr>
                <w:rFonts w:ascii="Franklin Gothic Book" w:hAnsi="Franklin Gothic Book"/>
                <w:sz w:val="22"/>
                <w:szCs w:val="22"/>
              </w:rPr>
              <w:t>Organisation</w:t>
            </w:r>
            <w:proofErr w:type="spellEnd"/>
            <w:r w:rsidR="00B0465C" w:rsidRPr="00DB5A15">
              <w:rPr>
                <w:rFonts w:ascii="Franklin Gothic Book" w:hAnsi="Franklin Gothic Book"/>
                <w:sz w:val="22"/>
                <w:szCs w:val="22"/>
              </w:rPr>
              <w:t xml:space="preserve"> Chart </w:t>
            </w:r>
            <w:r w:rsidR="00B0465C" w:rsidRPr="00DB5A15">
              <w:rPr>
                <w:rFonts w:ascii="Franklin Gothic Book" w:hAnsi="Franklin Gothic Book"/>
                <w:i/>
                <w:color w:val="7F7F7F" w:themeColor="text1" w:themeTint="80"/>
                <w:sz w:val="22"/>
                <w:szCs w:val="22"/>
              </w:rPr>
              <w:t>(including name and position)</w:t>
            </w:r>
          </w:p>
          <w:p w14:paraId="73E40D6C" w14:textId="4ABD5F0E" w:rsidR="00A87E01" w:rsidRPr="00DB5A15" w:rsidRDefault="0057734D" w:rsidP="00A87E01">
            <w:pPr>
              <w:spacing w:line="360" w:lineRule="auto"/>
              <w:ind w:left="430" w:hanging="180"/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134382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E01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7E01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</w:t>
            </w:r>
            <w:r w:rsidR="00A87E01">
              <w:rPr>
                <w:rFonts w:ascii="Franklin Gothic Book" w:hAnsi="Franklin Gothic Book"/>
                <w:sz w:val="22"/>
                <w:szCs w:val="22"/>
              </w:rPr>
              <w:t>Company Logo</w:t>
            </w:r>
          </w:p>
        </w:tc>
      </w:tr>
      <w:tr w:rsidR="00B0465C" w:rsidRPr="00DB5A15" w14:paraId="47B19115" w14:textId="77777777" w:rsidTr="00CF3C6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68"/>
        </w:trPr>
        <w:tc>
          <w:tcPr>
            <w:tcW w:w="10774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6A9B5D5" w14:textId="4E5B16DE" w:rsidR="00B0465C" w:rsidRPr="00DB5A15" w:rsidRDefault="0057734D" w:rsidP="00BC38BB">
            <w:pPr>
              <w:spacing w:line="360" w:lineRule="auto"/>
              <w:ind w:left="430" w:hanging="180"/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68055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5C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0465C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</w:t>
            </w:r>
            <w:r w:rsidR="00B0465C" w:rsidRPr="00DB5A15">
              <w:rPr>
                <w:rFonts w:ascii="Franklin Gothic Book" w:hAnsi="Franklin Gothic Book"/>
                <w:sz w:val="22"/>
                <w:szCs w:val="22"/>
              </w:rPr>
              <w:t xml:space="preserve">Company Brochures </w:t>
            </w:r>
            <w:r w:rsidR="00B0465C" w:rsidRPr="00DB5A15">
              <w:rPr>
                <w:rFonts w:ascii="Franklin Gothic Book" w:hAnsi="Franklin Gothic Book"/>
                <w:i/>
                <w:color w:val="7F7F7F" w:themeColor="text1" w:themeTint="80"/>
                <w:sz w:val="22"/>
                <w:szCs w:val="22"/>
              </w:rPr>
              <w:t>(if any)</w:t>
            </w:r>
          </w:p>
        </w:tc>
      </w:tr>
      <w:tr w:rsidR="00B0465C" w:rsidRPr="00DB5A15" w14:paraId="61F840FD" w14:textId="77777777" w:rsidTr="00CF3C6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68"/>
        </w:trPr>
        <w:tc>
          <w:tcPr>
            <w:tcW w:w="10774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217B144" w14:textId="2B3254BC" w:rsidR="00B0465C" w:rsidRPr="00DB5A15" w:rsidRDefault="0057734D" w:rsidP="00BC38BB">
            <w:pPr>
              <w:spacing w:line="360" w:lineRule="auto"/>
              <w:ind w:left="430" w:hanging="180"/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92099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5C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0465C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</w:t>
            </w:r>
            <w:r w:rsidR="00B0465C" w:rsidRPr="00DB5A15">
              <w:rPr>
                <w:rFonts w:ascii="Franklin Gothic Book" w:hAnsi="Franklin Gothic Book"/>
                <w:sz w:val="22"/>
                <w:szCs w:val="22"/>
              </w:rPr>
              <w:t xml:space="preserve">Annual Reports </w:t>
            </w:r>
            <w:r w:rsidR="00B0465C" w:rsidRPr="00DB5A15">
              <w:rPr>
                <w:rFonts w:ascii="Franklin Gothic Book" w:hAnsi="Franklin Gothic Book"/>
                <w:i/>
                <w:color w:val="7F7F7F" w:themeColor="text1" w:themeTint="80"/>
                <w:sz w:val="22"/>
                <w:szCs w:val="22"/>
              </w:rPr>
              <w:t xml:space="preserve">(past 3 years, if </w:t>
            </w:r>
            <w:r w:rsidR="00EC7360" w:rsidRPr="00DB5A15">
              <w:rPr>
                <w:rFonts w:ascii="Franklin Gothic Book" w:hAnsi="Franklin Gothic Book"/>
                <w:i/>
                <w:color w:val="7F7F7F" w:themeColor="text1" w:themeTint="80"/>
                <w:sz w:val="22"/>
                <w:szCs w:val="22"/>
              </w:rPr>
              <w:t>available</w:t>
            </w:r>
            <w:r w:rsidR="00B0465C" w:rsidRPr="00DB5A15">
              <w:rPr>
                <w:rFonts w:ascii="Franklin Gothic Book" w:hAnsi="Franklin Gothic Book"/>
                <w:i/>
                <w:color w:val="7F7F7F" w:themeColor="text1" w:themeTint="80"/>
                <w:sz w:val="22"/>
                <w:szCs w:val="22"/>
              </w:rPr>
              <w:t>)</w:t>
            </w:r>
          </w:p>
        </w:tc>
      </w:tr>
      <w:tr w:rsidR="00B0465C" w:rsidRPr="00DB5A15" w14:paraId="4D1524BF" w14:textId="77777777" w:rsidTr="00CF3C6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68"/>
        </w:trPr>
        <w:tc>
          <w:tcPr>
            <w:tcW w:w="10774" w:type="dxa"/>
            <w:gridSpan w:val="10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796905EC" w14:textId="2D57B5A9" w:rsidR="00DB5A15" w:rsidRPr="00DB5A15" w:rsidRDefault="0057734D" w:rsidP="00BC38BB">
            <w:pPr>
              <w:spacing w:line="360" w:lineRule="auto"/>
              <w:ind w:left="430" w:hanging="180"/>
              <w:jc w:val="center"/>
              <w:rPr>
                <w:rFonts w:ascii="Franklin Gothic Book" w:hAnsi="Franklin Gothic Book"/>
                <w:i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-181509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5C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0465C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</w:t>
            </w:r>
            <w:r w:rsidR="00B0465C" w:rsidRPr="00DB5A15">
              <w:rPr>
                <w:rFonts w:ascii="Franklin Gothic Book" w:hAnsi="Franklin Gothic Book"/>
                <w:sz w:val="22"/>
                <w:szCs w:val="22"/>
              </w:rPr>
              <w:t xml:space="preserve">Certificates and/or Standards </w:t>
            </w:r>
            <w:r w:rsidR="00B0465C" w:rsidRPr="00DB5A15">
              <w:rPr>
                <w:rFonts w:ascii="Franklin Gothic Book" w:hAnsi="Franklin Gothic Book"/>
                <w:i/>
                <w:color w:val="7F7F7F" w:themeColor="text1" w:themeTint="80"/>
                <w:sz w:val="22"/>
                <w:szCs w:val="22"/>
              </w:rPr>
              <w:t>(if any and/or applicable)</w:t>
            </w:r>
          </w:p>
        </w:tc>
      </w:tr>
      <w:tr w:rsidR="00F82809" w:rsidRPr="00DB5A15" w14:paraId="68BBC273" w14:textId="77777777" w:rsidTr="0078628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68"/>
        </w:trPr>
        <w:tc>
          <w:tcPr>
            <w:tcW w:w="10774" w:type="dxa"/>
            <w:gridSpan w:val="10"/>
            <w:shd w:val="clear" w:color="auto" w:fill="40C0C0"/>
            <w:vAlign w:val="center"/>
          </w:tcPr>
          <w:p w14:paraId="0CEFDB46" w14:textId="47B04E01" w:rsidR="00F82809" w:rsidRPr="00DB5A15" w:rsidRDefault="00F82809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  <w:b/>
                <w:color w:val="FFFFFF" w:themeColor="background1"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b/>
                <w:color w:val="FFFFFF" w:themeColor="background1"/>
                <w:sz w:val="22"/>
                <w:szCs w:val="22"/>
              </w:rPr>
              <w:lastRenderedPageBreak/>
              <w:t>Company Details</w:t>
            </w:r>
          </w:p>
        </w:tc>
      </w:tr>
      <w:tr w:rsidR="007A3038" w:rsidRPr="00DB5A15" w14:paraId="4EE35458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Align w:val="center"/>
          </w:tcPr>
          <w:p w14:paraId="01D58778" w14:textId="5E68C154" w:rsidR="00176F2F" w:rsidRPr="00DB5A15" w:rsidRDefault="001F26FA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Business/</w:t>
            </w:r>
            <w:r w:rsidR="00176F2F"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 xml:space="preserve">Company </w:t>
            </w:r>
            <w:r w:rsidR="001548C4"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n</w:t>
            </w:r>
            <w:r w:rsidR="00176F2F"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ame</w:t>
            </w:r>
          </w:p>
        </w:tc>
        <w:tc>
          <w:tcPr>
            <w:tcW w:w="7794" w:type="dxa"/>
            <w:gridSpan w:val="9"/>
          </w:tcPr>
          <w:p w14:paraId="77BAA89C" w14:textId="77777777" w:rsidR="00176F2F" w:rsidRPr="00DB5A15" w:rsidRDefault="00176F2F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  <w:b/>
                <w:color w:val="00698F"/>
                <w:sz w:val="22"/>
                <w:szCs w:val="22"/>
              </w:rPr>
            </w:pPr>
          </w:p>
        </w:tc>
      </w:tr>
      <w:tr w:rsidR="007A3038" w:rsidRPr="00DB5A15" w14:paraId="31F06CDB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Align w:val="center"/>
          </w:tcPr>
          <w:p w14:paraId="0227A57D" w14:textId="73CDABD9" w:rsidR="00112DF9" w:rsidRPr="00DB5A15" w:rsidRDefault="00112DF9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Registration No.</w:t>
            </w:r>
          </w:p>
        </w:tc>
        <w:tc>
          <w:tcPr>
            <w:tcW w:w="7794" w:type="dxa"/>
            <w:gridSpan w:val="9"/>
          </w:tcPr>
          <w:p w14:paraId="46046701" w14:textId="77777777" w:rsidR="00112DF9" w:rsidRPr="00DB5A15" w:rsidRDefault="00112DF9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  <w:b/>
                <w:color w:val="00698F"/>
                <w:sz w:val="22"/>
                <w:szCs w:val="22"/>
              </w:rPr>
            </w:pPr>
          </w:p>
        </w:tc>
      </w:tr>
      <w:tr w:rsidR="007A3038" w:rsidRPr="00DB5A15" w14:paraId="767BD4A8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</w:tcPr>
          <w:p w14:paraId="6F8CCFB8" w14:textId="0608AA80" w:rsidR="00870837" w:rsidRPr="00DB5A15" w:rsidRDefault="001F26FA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 xml:space="preserve">Registration </w:t>
            </w:r>
            <w:r w:rsidR="007A6DB5"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D</w:t>
            </w: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 xml:space="preserve">ate </w:t>
            </w:r>
            <w:proofErr w:type="spellStart"/>
            <w:r w:rsidR="005469B8" w:rsidRPr="00DB5A15">
              <w:rPr>
                <w:rFonts w:ascii="Franklin Gothic Book" w:eastAsia="Times New Roman" w:hAnsi="Franklin Gothic Book" w:cs="Times New Roman"/>
                <w:sz w:val="18"/>
                <w:szCs w:val="22"/>
              </w:rPr>
              <w:t>dd</w:t>
            </w:r>
            <w:proofErr w:type="spellEnd"/>
            <w:r w:rsidR="005469B8" w:rsidRPr="00DB5A15">
              <w:rPr>
                <w:rFonts w:ascii="Franklin Gothic Book" w:eastAsia="Times New Roman" w:hAnsi="Franklin Gothic Book" w:cs="Times New Roman"/>
                <w:sz w:val="18"/>
                <w:szCs w:val="22"/>
              </w:rPr>
              <w:t>/mm/</w:t>
            </w:r>
            <w:proofErr w:type="spellStart"/>
            <w:r w:rsidR="005469B8" w:rsidRPr="00DB5A15">
              <w:rPr>
                <w:rFonts w:ascii="Franklin Gothic Book" w:eastAsia="Times New Roman" w:hAnsi="Franklin Gothic Book" w:cs="Times New Roman"/>
                <w:sz w:val="18"/>
                <w:szCs w:val="22"/>
              </w:rPr>
              <w:t>yyyy</w:t>
            </w:r>
            <w:proofErr w:type="spellEnd"/>
          </w:p>
        </w:tc>
        <w:tc>
          <w:tcPr>
            <w:tcW w:w="7794" w:type="dxa"/>
            <w:gridSpan w:val="9"/>
          </w:tcPr>
          <w:p w14:paraId="0809AE99" w14:textId="77777777" w:rsidR="00870837" w:rsidRPr="00DB5A15" w:rsidRDefault="00870837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  <w:b/>
                <w:color w:val="00698F"/>
                <w:sz w:val="22"/>
                <w:szCs w:val="22"/>
              </w:rPr>
            </w:pPr>
          </w:p>
        </w:tc>
      </w:tr>
      <w:tr w:rsidR="004A702D" w:rsidRPr="00DB5A15" w14:paraId="361EC261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Align w:val="center"/>
          </w:tcPr>
          <w:p w14:paraId="413A3E4D" w14:textId="2A1A9862" w:rsidR="00870837" w:rsidRPr="00DB5A15" w:rsidRDefault="00870837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 xml:space="preserve">Business </w:t>
            </w:r>
            <w:r w:rsidR="007A6DB5"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T</w:t>
            </w: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ype</w:t>
            </w:r>
          </w:p>
        </w:tc>
        <w:tc>
          <w:tcPr>
            <w:tcW w:w="2407" w:type="dxa"/>
            <w:gridSpan w:val="2"/>
            <w:vAlign w:val="center"/>
          </w:tcPr>
          <w:p w14:paraId="7274E025" w14:textId="355A14FA" w:rsidR="00870837" w:rsidRPr="00DB5A15" w:rsidRDefault="0057734D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62065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B0B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70837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Sole Proprietorship</w:t>
            </w:r>
          </w:p>
        </w:tc>
        <w:tc>
          <w:tcPr>
            <w:tcW w:w="2408" w:type="dxa"/>
            <w:gridSpan w:val="3"/>
            <w:vAlign w:val="center"/>
          </w:tcPr>
          <w:p w14:paraId="08C7D2EC" w14:textId="16C8A829" w:rsidR="00870837" w:rsidRPr="00DB5A15" w:rsidRDefault="0057734D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92106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B0B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70837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Partnership</w:t>
            </w:r>
          </w:p>
        </w:tc>
        <w:tc>
          <w:tcPr>
            <w:tcW w:w="2979" w:type="dxa"/>
            <w:gridSpan w:val="4"/>
            <w:vAlign w:val="center"/>
          </w:tcPr>
          <w:p w14:paraId="74F3555D" w14:textId="125B4662" w:rsidR="00870837" w:rsidRPr="00DB5A15" w:rsidRDefault="0057734D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121230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B0B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A3038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</w:t>
            </w:r>
            <w:r w:rsidR="00806405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Private Limited</w:t>
            </w:r>
            <w:r w:rsidR="007A3038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(Sdn Bhd)</w:t>
            </w:r>
          </w:p>
        </w:tc>
      </w:tr>
      <w:tr w:rsidR="008C653C" w:rsidRPr="00DB5A15" w14:paraId="5B8C0CB9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Align w:val="center"/>
          </w:tcPr>
          <w:p w14:paraId="7271C3D6" w14:textId="76B0BB4D" w:rsidR="00870837" w:rsidRPr="00DB5A15" w:rsidRDefault="005370D8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 xml:space="preserve">Business </w:t>
            </w:r>
            <w:r w:rsidR="007A6DB5"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C</w:t>
            </w: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ategory/</w:t>
            </w:r>
            <w:r w:rsidR="007A6DB5"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S</w:t>
            </w: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ize</w:t>
            </w:r>
          </w:p>
        </w:tc>
        <w:tc>
          <w:tcPr>
            <w:tcW w:w="2407" w:type="dxa"/>
            <w:gridSpan w:val="2"/>
            <w:vAlign w:val="center"/>
          </w:tcPr>
          <w:p w14:paraId="1172E101" w14:textId="64C86F58" w:rsidR="00870837" w:rsidRPr="00DB5A15" w:rsidRDefault="0057734D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75247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B0B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70837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Micro </w:t>
            </w:r>
            <w:r w:rsidR="00870837" w:rsidRPr="00DB5A15">
              <w:rPr>
                <w:rFonts w:ascii="Franklin Gothic Book" w:eastAsia="Times New Roman" w:hAnsi="Franklin Gothic Book" w:cs="Times New Roman"/>
                <w:sz w:val="16"/>
                <w:szCs w:val="21"/>
              </w:rPr>
              <w:t>(0-4 Employees)</w:t>
            </w:r>
          </w:p>
        </w:tc>
        <w:tc>
          <w:tcPr>
            <w:tcW w:w="2408" w:type="dxa"/>
            <w:gridSpan w:val="3"/>
            <w:vAlign w:val="center"/>
          </w:tcPr>
          <w:p w14:paraId="7F2EAB5E" w14:textId="03BF0435" w:rsidR="00870837" w:rsidRPr="00DB5A15" w:rsidRDefault="0057734D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153616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B0B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70837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Small </w:t>
            </w:r>
            <w:r w:rsidR="00870837" w:rsidRPr="00DB5A15">
              <w:rPr>
                <w:rFonts w:ascii="Franklin Gothic Book" w:eastAsia="Times New Roman" w:hAnsi="Franklin Gothic Book" w:cs="Times New Roman"/>
                <w:sz w:val="16"/>
                <w:szCs w:val="21"/>
              </w:rPr>
              <w:t>(5-19 Employees)</w:t>
            </w:r>
          </w:p>
        </w:tc>
        <w:tc>
          <w:tcPr>
            <w:tcW w:w="2979" w:type="dxa"/>
            <w:gridSpan w:val="4"/>
            <w:vAlign w:val="center"/>
          </w:tcPr>
          <w:p w14:paraId="3C712458" w14:textId="38F3ABA2" w:rsidR="00870837" w:rsidRPr="00DB5A15" w:rsidRDefault="0057734D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70222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3C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70837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Medium</w:t>
            </w:r>
            <w:r w:rsidR="00870837" w:rsidRPr="00DB5A15">
              <w:rPr>
                <w:rFonts w:ascii="Franklin Gothic Book" w:eastAsia="Times New Roman" w:hAnsi="Franklin Gothic Book" w:cs="Times New Roman"/>
                <w:sz w:val="21"/>
                <w:szCs w:val="21"/>
              </w:rPr>
              <w:t xml:space="preserve"> </w:t>
            </w:r>
            <w:r w:rsidR="00870837" w:rsidRPr="00DB5A15">
              <w:rPr>
                <w:rFonts w:ascii="Franklin Gothic Book" w:eastAsia="Times New Roman" w:hAnsi="Franklin Gothic Book" w:cs="Times New Roman"/>
                <w:sz w:val="16"/>
                <w:szCs w:val="21"/>
              </w:rPr>
              <w:t>(20-99 Employees)</w:t>
            </w:r>
          </w:p>
        </w:tc>
      </w:tr>
      <w:tr w:rsidR="007764A0" w:rsidRPr="00DB5A15" w14:paraId="4350EAE5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Merge w:val="restart"/>
            <w:vAlign w:val="center"/>
          </w:tcPr>
          <w:p w14:paraId="67C5B747" w14:textId="1EA19608" w:rsidR="007764A0" w:rsidRPr="00DB5A15" w:rsidRDefault="007764A0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b/>
              </w:rPr>
            </w:pPr>
            <w:r w:rsidRPr="00E62925">
              <w:rPr>
                <w:rFonts w:ascii="Franklin Gothic Book" w:eastAsia="Times New Roman" w:hAnsi="Franklin Gothic Book" w:cs="Times New Roman"/>
                <w:b/>
                <w:sz w:val="22"/>
              </w:rPr>
              <w:t>No. of Employees</w:t>
            </w:r>
          </w:p>
        </w:tc>
        <w:tc>
          <w:tcPr>
            <w:tcW w:w="1982" w:type="dxa"/>
          </w:tcPr>
          <w:p w14:paraId="2714FA22" w14:textId="37E61630" w:rsidR="007764A0" w:rsidRPr="00DB5A15" w:rsidRDefault="007764A0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Local</w:t>
            </w:r>
          </w:p>
        </w:tc>
        <w:tc>
          <w:tcPr>
            <w:tcW w:w="5812" w:type="dxa"/>
            <w:gridSpan w:val="8"/>
          </w:tcPr>
          <w:p w14:paraId="4939A3E2" w14:textId="1BC4512A" w:rsidR="007764A0" w:rsidRPr="00DB5A15" w:rsidRDefault="007764A0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</w:rPr>
            </w:pPr>
          </w:p>
        </w:tc>
      </w:tr>
      <w:tr w:rsidR="007764A0" w:rsidRPr="00DB5A15" w14:paraId="32E0CE0D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Merge/>
            <w:vAlign w:val="center"/>
          </w:tcPr>
          <w:p w14:paraId="71FE093E" w14:textId="77777777" w:rsidR="007764A0" w:rsidRPr="00DB5A15" w:rsidRDefault="007764A0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b/>
              </w:rPr>
            </w:pPr>
          </w:p>
        </w:tc>
        <w:tc>
          <w:tcPr>
            <w:tcW w:w="1982" w:type="dxa"/>
          </w:tcPr>
          <w:p w14:paraId="39B58550" w14:textId="1856A9EA" w:rsidR="007764A0" w:rsidRPr="00DB5A15" w:rsidRDefault="007764A0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Foreign</w:t>
            </w:r>
          </w:p>
        </w:tc>
        <w:tc>
          <w:tcPr>
            <w:tcW w:w="5812" w:type="dxa"/>
            <w:gridSpan w:val="8"/>
          </w:tcPr>
          <w:p w14:paraId="2E09391D" w14:textId="7ACF64AA" w:rsidR="007764A0" w:rsidRPr="00DB5A15" w:rsidRDefault="007764A0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</w:rPr>
            </w:pPr>
          </w:p>
        </w:tc>
      </w:tr>
      <w:tr w:rsidR="00CA77D4" w:rsidRPr="00DB5A15" w14:paraId="6286C39A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Merge w:val="restart"/>
            <w:vAlign w:val="center"/>
          </w:tcPr>
          <w:p w14:paraId="36DDFD23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Owners/Sharehol</w:t>
            </w:r>
            <w:bookmarkStart w:id="0" w:name="_GoBack"/>
            <w:bookmarkEnd w:id="0"/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ders/</w:t>
            </w:r>
          </w:p>
          <w:p w14:paraId="5462C60D" w14:textId="2A34639B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Directors details</w:t>
            </w:r>
          </w:p>
          <w:p w14:paraId="550FC84E" w14:textId="2F5312C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18"/>
                <w:szCs w:val="22"/>
              </w:rPr>
              <w:t>as stated in Business Registration</w:t>
            </w:r>
          </w:p>
        </w:tc>
        <w:tc>
          <w:tcPr>
            <w:tcW w:w="4248" w:type="dxa"/>
            <w:gridSpan w:val="4"/>
            <w:shd w:val="clear" w:color="auto" w:fill="EDEDED" w:themeFill="accent3" w:themeFillTint="33"/>
            <w:vAlign w:val="center"/>
          </w:tcPr>
          <w:p w14:paraId="59843E3D" w14:textId="3133C38E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Name(s)</w:t>
            </w:r>
          </w:p>
        </w:tc>
        <w:tc>
          <w:tcPr>
            <w:tcW w:w="1276" w:type="dxa"/>
            <w:gridSpan w:val="3"/>
            <w:shd w:val="clear" w:color="auto" w:fill="EDEDED" w:themeFill="accent3" w:themeFillTint="33"/>
            <w:vAlign w:val="center"/>
          </w:tcPr>
          <w:p w14:paraId="7616147C" w14:textId="545D550A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Nationality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4D513261" w14:textId="474607E0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Share (%)</w:t>
            </w:r>
          </w:p>
        </w:tc>
        <w:tc>
          <w:tcPr>
            <w:tcW w:w="1419" w:type="dxa"/>
            <w:shd w:val="clear" w:color="auto" w:fill="EDEDED" w:themeFill="accent3" w:themeFillTint="33"/>
            <w:vAlign w:val="center"/>
          </w:tcPr>
          <w:p w14:paraId="41548533" w14:textId="04B869DF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IC No.</w:t>
            </w:r>
          </w:p>
        </w:tc>
      </w:tr>
      <w:tr w:rsidR="00CA77D4" w:rsidRPr="00DB5A15" w14:paraId="31F90F31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Merge/>
          </w:tcPr>
          <w:p w14:paraId="76288076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</w:p>
        </w:tc>
        <w:tc>
          <w:tcPr>
            <w:tcW w:w="4248" w:type="dxa"/>
            <w:gridSpan w:val="4"/>
            <w:vAlign w:val="center"/>
          </w:tcPr>
          <w:p w14:paraId="0AD51A78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C651AC7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5D7399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3DC10C13" w14:textId="25F9271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</w:p>
        </w:tc>
      </w:tr>
      <w:tr w:rsidR="00CA77D4" w:rsidRPr="00DB5A15" w14:paraId="6ED82AFA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Merge/>
          </w:tcPr>
          <w:p w14:paraId="57FB9AF4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</w:p>
        </w:tc>
        <w:tc>
          <w:tcPr>
            <w:tcW w:w="4248" w:type="dxa"/>
            <w:gridSpan w:val="4"/>
            <w:vAlign w:val="center"/>
          </w:tcPr>
          <w:p w14:paraId="6A747188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0346805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149731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458733B9" w14:textId="3BA9B86A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</w:p>
        </w:tc>
      </w:tr>
      <w:tr w:rsidR="00CA77D4" w:rsidRPr="00DB5A15" w14:paraId="2455E57C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Merge/>
          </w:tcPr>
          <w:p w14:paraId="042CF68E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</w:p>
        </w:tc>
        <w:tc>
          <w:tcPr>
            <w:tcW w:w="4248" w:type="dxa"/>
            <w:gridSpan w:val="4"/>
            <w:vAlign w:val="center"/>
          </w:tcPr>
          <w:p w14:paraId="4BFB5DB5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546C478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B8E42E9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06EBEFA9" w14:textId="3AF6725E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</w:p>
        </w:tc>
      </w:tr>
      <w:tr w:rsidR="00CA77D4" w:rsidRPr="00DB5A15" w14:paraId="63B46012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Merge/>
          </w:tcPr>
          <w:p w14:paraId="573B6D22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</w:p>
        </w:tc>
        <w:tc>
          <w:tcPr>
            <w:tcW w:w="4248" w:type="dxa"/>
            <w:gridSpan w:val="4"/>
            <w:vAlign w:val="center"/>
          </w:tcPr>
          <w:p w14:paraId="1DD69E99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D8F26FA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483A6F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07D72508" w14:textId="39E214E4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</w:p>
        </w:tc>
      </w:tr>
      <w:tr w:rsidR="00CA77D4" w:rsidRPr="00DB5A15" w14:paraId="0F4C3683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Merge/>
          </w:tcPr>
          <w:p w14:paraId="32677636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b/>
              </w:rPr>
            </w:pPr>
          </w:p>
        </w:tc>
        <w:tc>
          <w:tcPr>
            <w:tcW w:w="4248" w:type="dxa"/>
            <w:gridSpan w:val="4"/>
            <w:vAlign w:val="center"/>
          </w:tcPr>
          <w:p w14:paraId="462EBFCC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A80C835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0098FE4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098D5D98" w14:textId="42311543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</w:rPr>
            </w:pPr>
          </w:p>
        </w:tc>
      </w:tr>
      <w:tr w:rsidR="00CA77D4" w:rsidRPr="00DB5A15" w14:paraId="64D397A5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Merge w:val="restart"/>
            <w:vAlign w:val="center"/>
          </w:tcPr>
          <w:p w14:paraId="205392CE" w14:textId="2F62798B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b/>
              </w:rPr>
            </w:pP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Address</w:t>
            </w:r>
          </w:p>
        </w:tc>
        <w:tc>
          <w:tcPr>
            <w:tcW w:w="1982" w:type="dxa"/>
            <w:vAlign w:val="center"/>
          </w:tcPr>
          <w:p w14:paraId="4133A8AD" w14:textId="6FDD94F2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Registered</w:t>
            </w:r>
          </w:p>
        </w:tc>
        <w:tc>
          <w:tcPr>
            <w:tcW w:w="5812" w:type="dxa"/>
            <w:gridSpan w:val="8"/>
          </w:tcPr>
          <w:p w14:paraId="13D69F85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color w:val="00698F"/>
              </w:rPr>
            </w:pPr>
          </w:p>
          <w:p w14:paraId="75DAC565" w14:textId="77EB2AD2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color w:val="00698F"/>
              </w:rPr>
            </w:pPr>
          </w:p>
        </w:tc>
      </w:tr>
      <w:tr w:rsidR="00CA77D4" w:rsidRPr="00DB5A15" w14:paraId="7F65727D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Merge/>
            <w:vAlign w:val="center"/>
          </w:tcPr>
          <w:p w14:paraId="4966C5F3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b/>
              </w:rPr>
            </w:pPr>
          </w:p>
        </w:tc>
        <w:tc>
          <w:tcPr>
            <w:tcW w:w="1982" w:type="dxa"/>
            <w:vAlign w:val="center"/>
          </w:tcPr>
          <w:p w14:paraId="06C4D306" w14:textId="22A804BF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Postal (if different)</w:t>
            </w:r>
          </w:p>
        </w:tc>
        <w:tc>
          <w:tcPr>
            <w:tcW w:w="5812" w:type="dxa"/>
            <w:gridSpan w:val="8"/>
          </w:tcPr>
          <w:p w14:paraId="781BF708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color w:val="00698F"/>
              </w:rPr>
            </w:pPr>
          </w:p>
          <w:p w14:paraId="47E03531" w14:textId="2BB27414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color w:val="00698F"/>
              </w:rPr>
            </w:pPr>
          </w:p>
        </w:tc>
      </w:tr>
      <w:tr w:rsidR="00CA77D4" w:rsidRPr="00DB5A15" w14:paraId="04796699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Merge/>
            <w:vAlign w:val="center"/>
          </w:tcPr>
          <w:p w14:paraId="0F8935B7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b/>
              </w:rPr>
            </w:pPr>
          </w:p>
        </w:tc>
        <w:tc>
          <w:tcPr>
            <w:tcW w:w="1982" w:type="dxa"/>
            <w:vAlign w:val="center"/>
          </w:tcPr>
          <w:p w14:paraId="1DDE7963" w14:textId="22CADE8B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Office (if different)</w:t>
            </w:r>
          </w:p>
        </w:tc>
        <w:tc>
          <w:tcPr>
            <w:tcW w:w="5812" w:type="dxa"/>
            <w:gridSpan w:val="8"/>
          </w:tcPr>
          <w:p w14:paraId="4788B501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color w:val="00698F"/>
              </w:rPr>
            </w:pPr>
          </w:p>
          <w:p w14:paraId="7AE37E83" w14:textId="63E0F0F4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color w:val="00698F"/>
              </w:rPr>
            </w:pPr>
          </w:p>
        </w:tc>
      </w:tr>
      <w:tr w:rsidR="00CA77D4" w:rsidRPr="00DB5A15" w14:paraId="5FD71D90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Merge w:val="restart"/>
            <w:vAlign w:val="center"/>
          </w:tcPr>
          <w:p w14:paraId="26D0FD5C" w14:textId="5A128008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Contact Details</w:t>
            </w:r>
          </w:p>
        </w:tc>
        <w:tc>
          <w:tcPr>
            <w:tcW w:w="1982" w:type="dxa"/>
          </w:tcPr>
          <w:p w14:paraId="3A947855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Landline</w:t>
            </w:r>
          </w:p>
        </w:tc>
        <w:tc>
          <w:tcPr>
            <w:tcW w:w="5812" w:type="dxa"/>
            <w:gridSpan w:val="8"/>
          </w:tcPr>
          <w:p w14:paraId="6CD91A69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color w:val="00698F"/>
                <w:sz w:val="22"/>
                <w:szCs w:val="22"/>
              </w:rPr>
            </w:pPr>
          </w:p>
        </w:tc>
      </w:tr>
      <w:tr w:rsidR="00CA77D4" w:rsidRPr="00DB5A15" w14:paraId="78D6D1E7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Merge/>
          </w:tcPr>
          <w:p w14:paraId="5A95FB0C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14:paraId="46CCDE1D" w14:textId="043392E4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Mobile</w:t>
            </w:r>
          </w:p>
        </w:tc>
        <w:tc>
          <w:tcPr>
            <w:tcW w:w="5812" w:type="dxa"/>
            <w:gridSpan w:val="8"/>
          </w:tcPr>
          <w:p w14:paraId="3C71E7CF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color w:val="00698F"/>
                <w:sz w:val="22"/>
                <w:szCs w:val="22"/>
              </w:rPr>
            </w:pPr>
          </w:p>
        </w:tc>
      </w:tr>
      <w:tr w:rsidR="00CA77D4" w:rsidRPr="00DB5A15" w14:paraId="09A51CD7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Merge/>
          </w:tcPr>
          <w:p w14:paraId="422CDD6F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b/>
              </w:rPr>
            </w:pPr>
          </w:p>
        </w:tc>
        <w:tc>
          <w:tcPr>
            <w:tcW w:w="1982" w:type="dxa"/>
          </w:tcPr>
          <w:p w14:paraId="4E37C949" w14:textId="4AB90EBE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</w:rPr>
            </w:pPr>
            <w:r w:rsidRPr="00DB5A15">
              <w:rPr>
                <w:rFonts w:ascii="Franklin Gothic Book" w:eastAsia="Times New Roman" w:hAnsi="Franklin Gothic Book" w:cs="Times New Roman"/>
              </w:rPr>
              <w:t>E-mail</w:t>
            </w:r>
          </w:p>
        </w:tc>
        <w:tc>
          <w:tcPr>
            <w:tcW w:w="5812" w:type="dxa"/>
            <w:gridSpan w:val="8"/>
          </w:tcPr>
          <w:p w14:paraId="4D31C6D1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color w:val="00698F"/>
              </w:rPr>
            </w:pPr>
          </w:p>
        </w:tc>
      </w:tr>
      <w:tr w:rsidR="00CA77D4" w:rsidRPr="00DB5A15" w14:paraId="09982667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Merge w:val="restart"/>
          </w:tcPr>
          <w:p w14:paraId="5C372482" w14:textId="16312581" w:rsidR="00CA77D4" w:rsidRPr="00DB5A15" w:rsidRDefault="00CA77D4" w:rsidP="00536D04">
            <w:pPr>
              <w:tabs>
                <w:tab w:val="left" w:pos="1500"/>
              </w:tabs>
              <w:spacing w:before="100" w:line="276" w:lineRule="auto"/>
              <w:jc w:val="center"/>
              <w:rPr>
                <w:rFonts w:ascii="Franklin Gothic Book" w:eastAsia="Times New Roman" w:hAnsi="Franklin Gothic Book" w:cs="Times New Roman"/>
                <w:b/>
              </w:rPr>
            </w:pPr>
            <w:r w:rsidRPr="00E62925">
              <w:rPr>
                <w:rFonts w:ascii="Franklin Gothic Book" w:eastAsia="Times New Roman" w:hAnsi="Franklin Gothic Book" w:cs="Times New Roman"/>
                <w:b/>
                <w:sz w:val="22"/>
              </w:rPr>
              <w:t>Social Media</w:t>
            </w:r>
          </w:p>
        </w:tc>
        <w:tc>
          <w:tcPr>
            <w:tcW w:w="1982" w:type="dxa"/>
          </w:tcPr>
          <w:p w14:paraId="4A807AE6" w14:textId="6F144F51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Website</w:t>
            </w:r>
          </w:p>
        </w:tc>
        <w:tc>
          <w:tcPr>
            <w:tcW w:w="2266" w:type="dxa"/>
            <w:gridSpan w:val="3"/>
          </w:tcPr>
          <w:p w14:paraId="3DF7A412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</w:rPr>
            </w:pPr>
          </w:p>
        </w:tc>
        <w:tc>
          <w:tcPr>
            <w:tcW w:w="1276" w:type="dxa"/>
            <w:gridSpan w:val="3"/>
          </w:tcPr>
          <w:p w14:paraId="605E0A33" w14:textId="091D9B53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</w:rPr>
            </w:pPr>
            <w:r w:rsidRPr="00DB5A15">
              <w:rPr>
                <w:rFonts w:ascii="Franklin Gothic Book" w:eastAsia="Times New Roman" w:hAnsi="Franklin Gothic Book" w:cs="Times New Roman"/>
              </w:rPr>
              <w:t>Instagram</w:t>
            </w:r>
          </w:p>
        </w:tc>
        <w:tc>
          <w:tcPr>
            <w:tcW w:w="2270" w:type="dxa"/>
            <w:gridSpan w:val="2"/>
          </w:tcPr>
          <w:p w14:paraId="12BA2132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</w:rPr>
            </w:pPr>
          </w:p>
        </w:tc>
      </w:tr>
      <w:tr w:rsidR="00CA77D4" w:rsidRPr="00DB5A15" w14:paraId="589A521D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Merge/>
          </w:tcPr>
          <w:p w14:paraId="2DE801E8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b/>
              </w:rPr>
            </w:pPr>
          </w:p>
        </w:tc>
        <w:tc>
          <w:tcPr>
            <w:tcW w:w="1982" w:type="dxa"/>
          </w:tcPr>
          <w:p w14:paraId="389DFB59" w14:textId="7BFDF633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Facebook</w:t>
            </w:r>
          </w:p>
        </w:tc>
        <w:tc>
          <w:tcPr>
            <w:tcW w:w="2266" w:type="dxa"/>
            <w:gridSpan w:val="3"/>
          </w:tcPr>
          <w:p w14:paraId="1FC0458C" w14:textId="66B3BE48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</w:rPr>
            </w:pPr>
          </w:p>
        </w:tc>
        <w:tc>
          <w:tcPr>
            <w:tcW w:w="1276" w:type="dxa"/>
            <w:gridSpan w:val="3"/>
          </w:tcPr>
          <w:p w14:paraId="2E38D8E3" w14:textId="2B566708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</w:rPr>
            </w:pPr>
            <w:r w:rsidRPr="00DB5A15">
              <w:rPr>
                <w:rFonts w:ascii="Franklin Gothic Book" w:eastAsia="Times New Roman" w:hAnsi="Franklin Gothic Book" w:cs="Times New Roman"/>
              </w:rPr>
              <w:t>Others</w:t>
            </w:r>
          </w:p>
        </w:tc>
        <w:tc>
          <w:tcPr>
            <w:tcW w:w="2270" w:type="dxa"/>
            <w:gridSpan w:val="2"/>
          </w:tcPr>
          <w:p w14:paraId="55E54BD0" w14:textId="77777777" w:rsidR="00CA77D4" w:rsidRPr="00DB5A15" w:rsidRDefault="00CA77D4" w:rsidP="00BC38BB">
            <w:pPr>
              <w:tabs>
                <w:tab w:val="left" w:pos="1500"/>
              </w:tabs>
              <w:spacing w:line="276" w:lineRule="auto"/>
              <w:jc w:val="center"/>
              <w:rPr>
                <w:rFonts w:ascii="Franklin Gothic Book" w:eastAsia="Times New Roman" w:hAnsi="Franklin Gothic Book" w:cs="Times New Roman"/>
              </w:rPr>
            </w:pPr>
          </w:p>
        </w:tc>
      </w:tr>
      <w:tr w:rsidR="00CA77D4" w:rsidRPr="00DB5A15" w14:paraId="4D425976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Merge w:val="restart"/>
            <w:vAlign w:val="center"/>
          </w:tcPr>
          <w:p w14:paraId="3F57BB83" w14:textId="5C4BB9A2" w:rsidR="00CA77D4" w:rsidRPr="00DB5A15" w:rsidRDefault="00CA77D4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Branch details</w:t>
            </w:r>
          </w:p>
        </w:tc>
        <w:tc>
          <w:tcPr>
            <w:tcW w:w="1982" w:type="dxa"/>
          </w:tcPr>
          <w:p w14:paraId="7691B155" w14:textId="3D5BD4B2" w:rsidR="00CA77D4" w:rsidRPr="00DB5A15" w:rsidRDefault="00CA77D4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  <w:b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No. of Branches</w:t>
            </w:r>
          </w:p>
        </w:tc>
        <w:tc>
          <w:tcPr>
            <w:tcW w:w="5812" w:type="dxa"/>
            <w:gridSpan w:val="8"/>
          </w:tcPr>
          <w:p w14:paraId="23C164BD" w14:textId="7E073BE5" w:rsidR="00CA77D4" w:rsidRPr="00DB5A15" w:rsidRDefault="00CA77D4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</w:p>
        </w:tc>
      </w:tr>
      <w:tr w:rsidR="00CA77D4" w:rsidRPr="00DB5A15" w14:paraId="3CE036CA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Merge/>
          </w:tcPr>
          <w:p w14:paraId="5A23D14D" w14:textId="77777777" w:rsidR="00CA77D4" w:rsidRPr="00DB5A15" w:rsidRDefault="00CA77D4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  <w:b/>
              </w:rPr>
            </w:pPr>
          </w:p>
        </w:tc>
        <w:tc>
          <w:tcPr>
            <w:tcW w:w="7794" w:type="dxa"/>
            <w:gridSpan w:val="9"/>
            <w:shd w:val="clear" w:color="auto" w:fill="EDEDED" w:themeFill="accent3" w:themeFillTint="33"/>
          </w:tcPr>
          <w:p w14:paraId="2B21705C" w14:textId="33B081AE" w:rsidR="00CA77D4" w:rsidRPr="00DB5A15" w:rsidRDefault="00CA77D4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  <w:b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Location(s)</w:t>
            </w:r>
          </w:p>
        </w:tc>
      </w:tr>
      <w:tr w:rsidR="00CA77D4" w:rsidRPr="00DB5A15" w14:paraId="4114BF67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Merge/>
          </w:tcPr>
          <w:p w14:paraId="35BEC181" w14:textId="77777777" w:rsidR="00CA77D4" w:rsidRPr="00DB5A15" w:rsidRDefault="00CA77D4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  <w:b/>
              </w:rPr>
            </w:pPr>
          </w:p>
        </w:tc>
        <w:tc>
          <w:tcPr>
            <w:tcW w:w="7794" w:type="dxa"/>
            <w:gridSpan w:val="9"/>
            <w:tcBorders>
              <w:bottom w:val="nil"/>
            </w:tcBorders>
            <w:shd w:val="clear" w:color="auto" w:fill="auto"/>
          </w:tcPr>
          <w:p w14:paraId="72123F56" w14:textId="3888EBC6" w:rsidR="00CA77D4" w:rsidRPr="00DB5A15" w:rsidRDefault="00CA77D4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</w:rPr>
            </w:pPr>
            <w:r w:rsidRPr="00DB5A15">
              <w:rPr>
                <w:rFonts w:ascii="Franklin Gothic Book" w:eastAsia="Times New Roman" w:hAnsi="Franklin Gothic Book" w:cs="Times New Roman"/>
              </w:rPr>
              <w:t>i.</w:t>
            </w:r>
          </w:p>
        </w:tc>
      </w:tr>
      <w:tr w:rsidR="00CA77D4" w:rsidRPr="00DB5A15" w14:paraId="1B133885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Merge/>
          </w:tcPr>
          <w:p w14:paraId="6D2C5B81" w14:textId="77777777" w:rsidR="00CA77D4" w:rsidRPr="00DB5A15" w:rsidRDefault="00CA77D4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  <w:b/>
              </w:rPr>
            </w:pPr>
          </w:p>
        </w:tc>
        <w:tc>
          <w:tcPr>
            <w:tcW w:w="7794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59BF4DA9" w14:textId="56063E25" w:rsidR="00CA77D4" w:rsidRPr="00DB5A15" w:rsidRDefault="00CA77D4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</w:rPr>
            </w:pPr>
            <w:r w:rsidRPr="00DB5A15">
              <w:rPr>
                <w:rFonts w:ascii="Franklin Gothic Book" w:eastAsia="Times New Roman" w:hAnsi="Franklin Gothic Book" w:cs="Times New Roman"/>
              </w:rPr>
              <w:t>ii.</w:t>
            </w:r>
          </w:p>
        </w:tc>
      </w:tr>
      <w:tr w:rsidR="00CA77D4" w:rsidRPr="00DB5A15" w14:paraId="4005A04E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Merge/>
          </w:tcPr>
          <w:p w14:paraId="59C6EBE9" w14:textId="77777777" w:rsidR="00CA77D4" w:rsidRPr="00DB5A15" w:rsidRDefault="00CA77D4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  <w:b/>
              </w:rPr>
            </w:pPr>
          </w:p>
        </w:tc>
        <w:tc>
          <w:tcPr>
            <w:tcW w:w="7794" w:type="dxa"/>
            <w:gridSpan w:val="9"/>
            <w:tcBorders>
              <w:top w:val="nil"/>
            </w:tcBorders>
            <w:shd w:val="clear" w:color="auto" w:fill="auto"/>
          </w:tcPr>
          <w:p w14:paraId="3F5521FC" w14:textId="3B89A7C9" w:rsidR="00CA77D4" w:rsidRPr="00DB5A15" w:rsidRDefault="00CA77D4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</w:rPr>
            </w:pPr>
            <w:r w:rsidRPr="00DB5A15">
              <w:rPr>
                <w:rFonts w:ascii="Franklin Gothic Book" w:eastAsia="Times New Roman" w:hAnsi="Franklin Gothic Book" w:cs="Times New Roman"/>
              </w:rPr>
              <w:t>iii.</w:t>
            </w:r>
          </w:p>
        </w:tc>
      </w:tr>
      <w:tr w:rsidR="00CA77D4" w:rsidRPr="00DB5A15" w14:paraId="485567D2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Merge w:val="restart"/>
            <w:vAlign w:val="center"/>
          </w:tcPr>
          <w:p w14:paraId="281DF523" w14:textId="1F21910C" w:rsidR="00CA77D4" w:rsidRPr="00DB5A15" w:rsidRDefault="00DD365F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Initiatives j</w:t>
            </w:r>
            <w:r w:rsidR="00E6292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oined under Enterprise Development (DARe)</w:t>
            </w:r>
          </w:p>
        </w:tc>
        <w:tc>
          <w:tcPr>
            <w:tcW w:w="2407" w:type="dxa"/>
            <w:gridSpan w:val="2"/>
            <w:vAlign w:val="center"/>
          </w:tcPr>
          <w:p w14:paraId="2051FDD5" w14:textId="5C4E586B" w:rsidR="00CA77D4" w:rsidRPr="00DB5A15" w:rsidRDefault="0057734D" w:rsidP="00BC38BB">
            <w:pPr>
              <w:tabs>
                <w:tab w:val="center" w:pos="1112"/>
              </w:tabs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40620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D4" w:rsidRPr="00DB5A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7D4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Bruneian Made</w:t>
            </w:r>
          </w:p>
        </w:tc>
        <w:tc>
          <w:tcPr>
            <w:tcW w:w="2687" w:type="dxa"/>
            <w:gridSpan w:val="4"/>
            <w:vAlign w:val="center"/>
          </w:tcPr>
          <w:p w14:paraId="523803B2" w14:textId="3BC3F822" w:rsidR="00CA77D4" w:rsidRPr="00DB5A15" w:rsidRDefault="0057734D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-197952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D4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7D4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Bruneian Finest</w:t>
            </w:r>
          </w:p>
        </w:tc>
        <w:tc>
          <w:tcPr>
            <w:tcW w:w="2700" w:type="dxa"/>
            <w:gridSpan w:val="3"/>
          </w:tcPr>
          <w:p w14:paraId="04839E1D" w14:textId="640C4577" w:rsidR="00CA77D4" w:rsidRPr="00DB5A15" w:rsidRDefault="0057734D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107139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D4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7D4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DARe LINKS</w:t>
            </w:r>
          </w:p>
        </w:tc>
      </w:tr>
      <w:tr w:rsidR="00CA77D4" w:rsidRPr="00DB5A15" w14:paraId="28F17D7A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Merge/>
            <w:vAlign w:val="center"/>
          </w:tcPr>
          <w:p w14:paraId="075A5BE0" w14:textId="77777777" w:rsidR="00CA77D4" w:rsidRPr="00DB5A15" w:rsidRDefault="00CA77D4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  <w:b/>
              </w:rPr>
            </w:pPr>
            <w:bookmarkStart w:id="1" w:name="_Hlk82762854"/>
          </w:p>
        </w:tc>
        <w:tc>
          <w:tcPr>
            <w:tcW w:w="2407" w:type="dxa"/>
            <w:gridSpan w:val="2"/>
            <w:vAlign w:val="center"/>
          </w:tcPr>
          <w:p w14:paraId="30835F2B" w14:textId="1E4B04A3" w:rsidR="00CA77D4" w:rsidRPr="00DB5A15" w:rsidRDefault="0057734D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184419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D4" w:rsidRPr="00DB5A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7D4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Micro Bootcamp</w:t>
            </w:r>
          </w:p>
        </w:tc>
        <w:tc>
          <w:tcPr>
            <w:tcW w:w="2687" w:type="dxa"/>
            <w:gridSpan w:val="4"/>
            <w:vAlign w:val="center"/>
          </w:tcPr>
          <w:p w14:paraId="3AE6B057" w14:textId="62C8EDD1" w:rsidR="00CA77D4" w:rsidRPr="00DB5A15" w:rsidRDefault="0057734D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-41270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D4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7D4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Accelerate</w:t>
            </w:r>
          </w:p>
        </w:tc>
        <w:tc>
          <w:tcPr>
            <w:tcW w:w="2700" w:type="dxa"/>
            <w:gridSpan w:val="3"/>
          </w:tcPr>
          <w:p w14:paraId="3F07CA87" w14:textId="53E678F7" w:rsidR="00CA77D4" w:rsidRPr="00DB5A15" w:rsidRDefault="0057734D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-16433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D4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7D4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Co-Matching</w:t>
            </w:r>
          </w:p>
        </w:tc>
      </w:tr>
      <w:bookmarkEnd w:id="1"/>
      <w:tr w:rsidR="00CA77D4" w:rsidRPr="00DB5A15" w14:paraId="0F28D1CE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Merge/>
            <w:vAlign w:val="center"/>
          </w:tcPr>
          <w:p w14:paraId="2DCA88EC" w14:textId="77777777" w:rsidR="00CA77D4" w:rsidRPr="00DB5A15" w:rsidRDefault="00CA77D4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  <w:b/>
              </w:rPr>
            </w:pPr>
          </w:p>
        </w:tc>
        <w:tc>
          <w:tcPr>
            <w:tcW w:w="5094" w:type="dxa"/>
            <w:gridSpan w:val="6"/>
            <w:vAlign w:val="center"/>
          </w:tcPr>
          <w:p w14:paraId="4DF3880C" w14:textId="5A00D484" w:rsidR="00CA77D4" w:rsidRPr="00DB5A15" w:rsidRDefault="0057734D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34344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D4" w:rsidRPr="00DB5A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7D4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Industry Business Academy (IBA)</w:t>
            </w:r>
          </w:p>
        </w:tc>
        <w:tc>
          <w:tcPr>
            <w:tcW w:w="2700" w:type="dxa"/>
            <w:gridSpan w:val="3"/>
            <w:vAlign w:val="center"/>
          </w:tcPr>
          <w:p w14:paraId="12B704B0" w14:textId="2A2887ED" w:rsidR="00CA77D4" w:rsidRPr="00DB5A15" w:rsidRDefault="0057734D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-64103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D4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7D4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Biz Brunei</w:t>
            </w:r>
          </w:p>
        </w:tc>
      </w:tr>
      <w:tr w:rsidR="00CA77D4" w:rsidRPr="00DB5A15" w14:paraId="35B5FA3A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Merge/>
            <w:vAlign w:val="center"/>
          </w:tcPr>
          <w:p w14:paraId="470A03F1" w14:textId="77777777" w:rsidR="00CA77D4" w:rsidRPr="00DB5A15" w:rsidRDefault="00CA77D4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  <w:b/>
              </w:rPr>
            </w:pPr>
          </w:p>
        </w:tc>
        <w:tc>
          <w:tcPr>
            <w:tcW w:w="3834" w:type="dxa"/>
            <w:gridSpan w:val="3"/>
            <w:vAlign w:val="center"/>
          </w:tcPr>
          <w:p w14:paraId="664602D9" w14:textId="34469919" w:rsidR="00CA77D4" w:rsidRPr="00DB5A15" w:rsidRDefault="0057734D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-154543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D4" w:rsidRPr="00DB5A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7D4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Space (please specify):</w:t>
            </w:r>
          </w:p>
        </w:tc>
        <w:tc>
          <w:tcPr>
            <w:tcW w:w="3960" w:type="dxa"/>
            <w:gridSpan w:val="6"/>
            <w:vAlign w:val="center"/>
          </w:tcPr>
          <w:p w14:paraId="26E837EB" w14:textId="2FB5B1FC" w:rsidR="00CA77D4" w:rsidRPr="00DB5A15" w:rsidRDefault="0057734D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73882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D4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7D4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Others (please specify):</w:t>
            </w:r>
          </w:p>
        </w:tc>
      </w:tr>
      <w:tr w:rsidR="00CA77D4" w:rsidRPr="00DB5A15" w14:paraId="7842E223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Merge/>
            <w:vAlign w:val="center"/>
          </w:tcPr>
          <w:p w14:paraId="4266CB8C" w14:textId="77777777" w:rsidR="00CA77D4" w:rsidRPr="00DB5A15" w:rsidRDefault="00CA77D4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  <w:b/>
              </w:rPr>
            </w:pPr>
          </w:p>
        </w:tc>
        <w:tc>
          <w:tcPr>
            <w:tcW w:w="7794" w:type="dxa"/>
            <w:gridSpan w:val="9"/>
            <w:vAlign w:val="center"/>
          </w:tcPr>
          <w:p w14:paraId="797AD4CE" w14:textId="15A21D94" w:rsidR="00CA77D4" w:rsidRPr="00DB5A15" w:rsidRDefault="0057734D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5079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D4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7D4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None</w:t>
            </w:r>
          </w:p>
        </w:tc>
      </w:tr>
      <w:tr w:rsidR="00CA77D4" w:rsidRPr="00DB5A15" w14:paraId="1CA7A7FA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Merge w:val="restart"/>
            <w:vAlign w:val="center"/>
          </w:tcPr>
          <w:p w14:paraId="07F51194" w14:textId="7CF24D75" w:rsidR="00CA77D4" w:rsidRPr="00DB5A15" w:rsidRDefault="00CA77D4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Standards/Certifications</w:t>
            </w:r>
          </w:p>
        </w:tc>
        <w:tc>
          <w:tcPr>
            <w:tcW w:w="2407" w:type="dxa"/>
            <w:gridSpan w:val="2"/>
            <w:vAlign w:val="center"/>
          </w:tcPr>
          <w:p w14:paraId="5FB00878" w14:textId="297989AA" w:rsidR="00CA77D4" w:rsidRPr="00DB5A15" w:rsidRDefault="0057734D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7951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D4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7D4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GMP</w:t>
            </w:r>
          </w:p>
        </w:tc>
        <w:tc>
          <w:tcPr>
            <w:tcW w:w="2687" w:type="dxa"/>
            <w:gridSpan w:val="4"/>
            <w:vAlign w:val="center"/>
          </w:tcPr>
          <w:p w14:paraId="36DF9FB6" w14:textId="03D31C4E" w:rsidR="00CA77D4" w:rsidRPr="00DB5A15" w:rsidRDefault="0057734D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155597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D4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7D4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HACCP</w:t>
            </w:r>
          </w:p>
        </w:tc>
        <w:tc>
          <w:tcPr>
            <w:tcW w:w="2700" w:type="dxa"/>
            <w:gridSpan w:val="3"/>
          </w:tcPr>
          <w:p w14:paraId="7F41DC26" w14:textId="267D643F" w:rsidR="00CA77D4" w:rsidRPr="00DB5A15" w:rsidRDefault="0057734D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131106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D4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7D4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Halal</w:t>
            </w:r>
          </w:p>
        </w:tc>
      </w:tr>
      <w:tr w:rsidR="00CA77D4" w:rsidRPr="00DB5A15" w14:paraId="588F0068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980" w:type="dxa"/>
            <w:vMerge/>
            <w:vAlign w:val="center"/>
          </w:tcPr>
          <w:p w14:paraId="66E3D332" w14:textId="77777777" w:rsidR="00CA77D4" w:rsidRPr="00DB5A15" w:rsidRDefault="00CA77D4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</w:p>
        </w:tc>
        <w:tc>
          <w:tcPr>
            <w:tcW w:w="2407" w:type="dxa"/>
            <w:gridSpan w:val="2"/>
            <w:vAlign w:val="center"/>
          </w:tcPr>
          <w:p w14:paraId="4D2A19E7" w14:textId="136C11E7" w:rsidR="00CA77D4" w:rsidRPr="00DB5A15" w:rsidRDefault="0057734D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10485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D4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7D4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ISO:</w:t>
            </w:r>
          </w:p>
        </w:tc>
        <w:tc>
          <w:tcPr>
            <w:tcW w:w="5387" w:type="dxa"/>
            <w:gridSpan w:val="7"/>
            <w:vAlign w:val="center"/>
          </w:tcPr>
          <w:p w14:paraId="63308C9B" w14:textId="7022E417" w:rsidR="00CA77D4" w:rsidRPr="00DB5A15" w:rsidRDefault="0057734D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140634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D4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7D4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Others, please specify:</w:t>
            </w:r>
          </w:p>
        </w:tc>
      </w:tr>
      <w:tr w:rsidR="00CA77D4" w:rsidRPr="00DB5A15" w14:paraId="3D5186BF" w14:textId="77777777" w:rsidTr="00DB5A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598"/>
        </w:trPr>
        <w:tc>
          <w:tcPr>
            <w:tcW w:w="2980" w:type="dxa"/>
            <w:vAlign w:val="center"/>
          </w:tcPr>
          <w:p w14:paraId="010F776B" w14:textId="480BFF2D" w:rsidR="00CA77D4" w:rsidRPr="00DB5A15" w:rsidRDefault="00CA77D4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Do you intend to get certification(s)?</w:t>
            </w:r>
          </w:p>
        </w:tc>
        <w:tc>
          <w:tcPr>
            <w:tcW w:w="3834" w:type="dxa"/>
            <w:gridSpan w:val="3"/>
          </w:tcPr>
          <w:p w14:paraId="56F116C5" w14:textId="35C7EE43" w:rsidR="00DB5A15" w:rsidRPr="00DB5A15" w:rsidRDefault="0057734D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-137855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D4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7D4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Yes</w:t>
            </w:r>
            <w:r w:rsidR="00DB5A15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.</w:t>
            </w:r>
          </w:p>
          <w:p w14:paraId="3F979858" w14:textId="33F778C6" w:rsidR="00CA77D4" w:rsidRPr="00DB5A15" w:rsidRDefault="00DB5A15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P</w:t>
            </w:r>
            <w:r w:rsidR="00CA77D4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lease specify which:</w:t>
            </w:r>
          </w:p>
        </w:tc>
        <w:tc>
          <w:tcPr>
            <w:tcW w:w="3960" w:type="dxa"/>
            <w:gridSpan w:val="6"/>
          </w:tcPr>
          <w:p w14:paraId="6E388181" w14:textId="37E12410" w:rsidR="00DB5A15" w:rsidRPr="00DB5A15" w:rsidRDefault="0057734D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42060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D4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7D4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No</w:t>
            </w:r>
            <w:r w:rsidR="00DB5A15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.</w:t>
            </w:r>
          </w:p>
          <w:p w14:paraId="1246B319" w14:textId="4FC1207C" w:rsidR="00CA77D4" w:rsidRPr="00DB5A15" w:rsidRDefault="00DB5A15" w:rsidP="00BC38BB">
            <w:pPr>
              <w:tabs>
                <w:tab w:val="left" w:pos="1500"/>
              </w:tabs>
              <w:jc w:val="center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P</w:t>
            </w:r>
            <w:r w:rsidR="00CA77D4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lease specify why:</w:t>
            </w:r>
          </w:p>
        </w:tc>
      </w:tr>
    </w:tbl>
    <w:p w14:paraId="3850D08C" w14:textId="77777777" w:rsidR="00DB5A15" w:rsidRPr="00DB5A15" w:rsidRDefault="00DB5A15">
      <w:pPr>
        <w:rPr>
          <w:rFonts w:ascii="Franklin Gothic Book" w:hAnsi="Franklin Gothic Book"/>
        </w:rPr>
      </w:pPr>
    </w:p>
    <w:tbl>
      <w:tblPr>
        <w:tblStyle w:val="TableGrid"/>
        <w:tblW w:w="10774" w:type="dxa"/>
        <w:tblInd w:w="-4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80"/>
        <w:gridCol w:w="3834"/>
        <w:gridCol w:w="3960"/>
      </w:tblGrid>
      <w:tr w:rsidR="005469B8" w:rsidRPr="00DB5A15" w14:paraId="4709AE15" w14:textId="77777777" w:rsidTr="00DB5A15">
        <w:trPr>
          <w:trHeight w:val="368"/>
        </w:trPr>
        <w:tc>
          <w:tcPr>
            <w:tcW w:w="10774" w:type="dxa"/>
            <w:gridSpan w:val="3"/>
            <w:shd w:val="clear" w:color="auto" w:fill="40C0C0"/>
            <w:vAlign w:val="center"/>
          </w:tcPr>
          <w:p w14:paraId="0490EE11" w14:textId="3CA8FB79" w:rsidR="005469B8" w:rsidRPr="00DB5A15" w:rsidRDefault="005469B8" w:rsidP="006156A8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  <w:color w:val="FFFFFF" w:themeColor="background1"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b/>
                <w:color w:val="FFFFFF" w:themeColor="background1"/>
                <w:sz w:val="22"/>
                <w:szCs w:val="22"/>
              </w:rPr>
              <w:lastRenderedPageBreak/>
              <w:t>Understanding Your Business</w:t>
            </w:r>
          </w:p>
        </w:tc>
      </w:tr>
      <w:tr w:rsidR="005469B8" w:rsidRPr="00DB5A15" w14:paraId="0ED19B63" w14:textId="77777777" w:rsidTr="00DB5A15">
        <w:tc>
          <w:tcPr>
            <w:tcW w:w="2980" w:type="dxa"/>
            <w:vAlign w:val="center"/>
          </w:tcPr>
          <w:p w14:paraId="694E4D1E" w14:textId="40396DFA" w:rsidR="005469B8" w:rsidRPr="00DB5A15" w:rsidRDefault="005469B8" w:rsidP="001F26FA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 xml:space="preserve">Core </w:t>
            </w:r>
            <w:r w:rsidR="001548C4"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b</w:t>
            </w: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 xml:space="preserve">usiness </w:t>
            </w:r>
            <w:r w:rsidR="001548C4"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a</w:t>
            </w: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ctivity</w:t>
            </w:r>
          </w:p>
          <w:p w14:paraId="59684667" w14:textId="20CF847D" w:rsidR="005469B8" w:rsidRPr="00DB5A15" w:rsidRDefault="005469B8" w:rsidP="001F26FA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18"/>
                <w:szCs w:val="22"/>
              </w:rPr>
              <w:t>e.g. restaurant/cafe, manufacture of beverages, etc.</w:t>
            </w:r>
          </w:p>
        </w:tc>
        <w:tc>
          <w:tcPr>
            <w:tcW w:w="7794" w:type="dxa"/>
            <w:gridSpan w:val="2"/>
            <w:vAlign w:val="center"/>
          </w:tcPr>
          <w:p w14:paraId="1061B10B" w14:textId="77777777" w:rsidR="005469B8" w:rsidRPr="00DB5A15" w:rsidRDefault="005469B8" w:rsidP="001F26FA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  <w:color w:val="00698F"/>
                <w:sz w:val="22"/>
                <w:szCs w:val="22"/>
              </w:rPr>
            </w:pPr>
          </w:p>
        </w:tc>
      </w:tr>
      <w:tr w:rsidR="005469B8" w:rsidRPr="00DB5A15" w14:paraId="63F0A5F4" w14:textId="77777777" w:rsidTr="00DB5A15">
        <w:tc>
          <w:tcPr>
            <w:tcW w:w="2980" w:type="dxa"/>
            <w:vMerge w:val="restart"/>
            <w:vAlign w:val="center"/>
          </w:tcPr>
          <w:p w14:paraId="06446D24" w14:textId="3A96A2A7" w:rsidR="005469B8" w:rsidRPr="00DB5A15" w:rsidRDefault="005469B8" w:rsidP="001F26FA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 xml:space="preserve">Core </w:t>
            </w:r>
            <w:r w:rsidR="001548C4"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pr</w:t>
            </w: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oduct/</w:t>
            </w:r>
            <w:r w:rsidR="001548C4"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s</w:t>
            </w: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 xml:space="preserve">ervice </w:t>
            </w:r>
          </w:p>
          <w:p w14:paraId="1A42D4C6" w14:textId="3892261E" w:rsidR="005469B8" w:rsidRPr="00DB5A15" w:rsidRDefault="005469B8" w:rsidP="001F26FA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18"/>
                <w:szCs w:val="22"/>
              </w:rPr>
              <w:t>e.g. bread/pastries, cordial drinks, etc.</w:t>
            </w:r>
          </w:p>
        </w:tc>
        <w:tc>
          <w:tcPr>
            <w:tcW w:w="7794" w:type="dxa"/>
            <w:gridSpan w:val="2"/>
            <w:tcBorders>
              <w:bottom w:val="nil"/>
            </w:tcBorders>
            <w:vAlign w:val="center"/>
          </w:tcPr>
          <w:p w14:paraId="10E95F10" w14:textId="53A19EF1" w:rsidR="005469B8" w:rsidRPr="00DB5A15" w:rsidRDefault="005469B8" w:rsidP="001F26FA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  <w:color w:val="00698F"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i.</w:t>
            </w:r>
          </w:p>
        </w:tc>
      </w:tr>
      <w:tr w:rsidR="005469B8" w:rsidRPr="00DB5A15" w14:paraId="0C2194EA" w14:textId="77777777" w:rsidTr="00DB5A15">
        <w:tc>
          <w:tcPr>
            <w:tcW w:w="2980" w:type="dxa"/>
            <w:vMerge/>
            <w:vAlign w:val="center"/>
          </w:tcPr>
          <w:p w14:paraId="5FF3B8E5" w14:textId="77777777" w:rsidR="005469B8" w:rsidRPr="00DB5A15" w:rsidRDefault="005469B8" w:rsidP="001F26FA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</w:rPr>
            </w:pPr>
          </w:p>
        </w:tc>
        <w:tc>
          <w:tcPr>
            <w:tcW w:w="7794" w:type="dxa"/>
            <w:gridSpan w:val="2"/>
            <w:tcBorders>
              <w:top w:val="nil"/>
              <w:bottom w:val="nil"/>
            </w:tcBorders>
            <w:vAlign w:val="center"/>
          </w:tcPr>
          <w:p w14:paraId="24091970" w14:textId="713904AB" w:rsidR="005469B8" w:rsidRPr="00DB5A15" w:rsidRDefault="005469B8" w:rsidP="001F26FA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  <w:color w:val="00698F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ii.</w:t>
            </w:r>
          </w:p>
        </w:tc>
      </w:tr>
      <w:tr w:rsidR="005469B8" w:rsidRPr="00DB5A15" w14:paraId="65F424EE" w14:textId="77777777" w:rsidTr="00DB5A15">
        <w:tc>
          <w:tcPr>
            <w:tcW w:w="2980" w:type="dxa"/>
            <w:vMerge/>
            <w:vAlign w:val="center"/>
          </w:tcPr>
          <w:p w14:paraId="605B5A93" w14:textId="77777777" w:rsidR="005469B8" w:rsidRPr="00DB5A15" w:rsidRDefault="005469B8" w:rsidP="001F26FA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</w:rPr>
            </w:pPr>
          </w:p>
        </w:tc>
        <w:tc>
          <w:tcPr>
            <w:tcW w:w="7794" w:type="dxa"/>
            <w:gridSpan w:val="2"/>
            <w:tcBorders>
              <w:top w:val="nil"/>
            </w:tcBorders>
            <w:vAlign w:val="center"/>
          </w:tcPr>
          <w:p w14:paraId="2BAEA4C7" w14:textId="6CF00CEE" w:rsidR="005469B8" w:rsidRPr="00DB5A15" w:rsidRDefault="005469B8" w:rsidP="001F26FA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  <w:color w:val="00698F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iii.</w:t>
            </w:r>
          </w:p>
        </w:tc>
      </w:tr>
      <w:tr w:rsidR="003914FE" w:rsidRPr="00DB5A15" w14:paraId="366C8334" w14:textId="77777777" w:rsidTr="00DB5A15">
        <w:tc>
          <w:tcPr>
            <w:tcW w:w="2980" w:type="dxa"/>
            <w:vMerge w:val="restart"/>
            <w:vAlign w:val="center"/>
          </w:tcPr>
          <w:p w14:paraId="221B63E0" w14:textId="6B2B64A8" w:rsidR="003914FE" w:rsidRPr="00DB5A15" w:rsidRDefault="003914FE" w:rsidP="001F26FA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 xml:space="preserve">Top </w:t>
            </w:r>
            <w:r w:rsidR="002C462A"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c</w:t>
            </w: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ustomers</w:t>
            </w:r>
          </w:p>
        </w:tc>
        <w:tc>
          <w:tcPr>
            <w:tcW w:w="7794" w:type="dxa"/>
            <w:gridSpan w:val="2"/>
            <w:tcBorders>
              <w:bottom w:val="nil"/>
            </w:tcBorders>
            <w:vAlign w:val="center"/>
          </w:tcPr>
          <w:p w14:paraId="0FD340E0" w14:textId="1879303B" w:rsidR="003914FE" w:rsidRPr="00DB5A15" w:rsidRDefault="003914FE" w:rsidP="001F26FA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  <w:color w:val="00698F"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i.</w:t>
            </w:r>
          </w:p>
        </w:tc>
      </w:tr>
      <w:tr w:rsidR="003914FE" w:rsidRPr="00DB5A15" w14:paraId="3DD80753" w14:textId="77777777" w:rsidTr="00DB5A15">
        <w:tc>
          <w:tcPr>
            <w:tcW w:w="2980" w:type="dxa"/>
            <w:vMerge/>
            <w:vAlign w:val="center"/>
          </w:tcPr>
          <w:p w14:paraId="16847FA3" w14:textId="77777777" w:rsidR="003914FE" w:rsidRPr="00DB5A15" w:rsidRDefault="003914FE" w:rsidP="001F26FA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nil"/>
              <w:bottom w:val="nil"/>
            </w:tcBorders>
            <w:vAlign w:val="center"/>
          </w:tcPr>
          <w:p w14:paraId="74215573" w14:textId="7C3C0A44" w:rsidR="003914FE" w:rsidRPr="00DB5A15" w:rsidRDefault="003914FE" w:rsidP="001F26FA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  <w:color w:val="00698F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ii.</w:t>
            </w:r>
          </w:p>
        </w:tc>
      </w:tr>
      <w:tr w:rsidR="003914FE" w:rsidRPr="00DB5A15" w14:paraId="22C5F826" w14:textId="77777777" w:rsidTr="00DB5A15">
        <w:tc>
          <w:tcPr>
            <w:tcW w:w="2980" w:type="dxa"/>
            <w:vMerge/>
            <w:vAlign w:val="center"/>
          </w:tcPr>
          <w:p w14:paraId="580EF5C0" w14:textId="77777777" w:rsidR="003914FE" w:rsidRPr="00DB5A15" w:rsidRDefault="003914FE" w:rsidP="001F26FA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nil"/>
            </w:tcBorders>
            <w:vAlign w:val="center"/>
          </w:tcPr>
          <w:p w14:paraId="50F6AFE0" w14:textId="2662D3CE" w:rsidR="003914FE" w:rsidRPr="00DB5A15" w:rsidRDefault="003914FE" w:rsidP="001F26FA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  <w:color w:val="00698F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iii.</w:t>
            </w:r>
          </w:p>
        </w:tc>
      </w:tr>
      <w:tr w:rsidR="003914FE" w:rsidRPr="00DB5A15" w14:paraId="3C9A3991" w14:textId="77777777" w:rsidTr="00DB5A15">
        <w:tc>
          <w:tcPr>
            <w:tcW w:w="2980" w:type="dxa"/>
            <w:vMerge w:val="restart"/>
            <w:vAlign w:val="center"/>
          </w:tcPr>
          <w:p w14:paraId="41292686" w14:textId="67C7DA40" w:rsidR="003914FE" w:rsidRPr="00DB5A15" w:rsidRDefault="003914FE" w:rsidP="001F26FA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 xml:space="preserve">Top </w:t>
            </w:r>
            <w:r w:rsidR="002C462A"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c</w:t>
            </w: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ompetitors</w:t>
            </w:r>
          </w:p>
        </w:tc>
        <w:tc>
          <w:tcPr>
            <w:tcW w:w="7794" w:type="dxa"/>
            <w:gridSpan w:val="2"/>
            <w:tcBorders>
              <w:bottom w:val="nil"/>
            </w:tcBorders>
            <w:vAlign w:val="center"/>
          </w:tcPr>
          <w:p w14:paraId="62B7B4A6" w14:textId="38645E7A" w:rsidR="003914FE" w:rsidRPr="00DB5A15" w:rsidRDefault="003914FE" w:rsidP="001F26FA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  <w:color w:val="00698F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i.</w:t>
            </w:r>
          </w:p>
        </w:tc>
      </w:tr>
      <w:tr w:rsidR="003914FE" w:rsidRPr="00DB5A15" w14:paraId="38566489" w14:textId="77777777" w:rsidTr="00DB5A15">
        <w:tc>
          <w:tcPr>
            <w:tcW w:w="2980" w:type="dxa"/>
            <w:vMerge/>
            <w:vAlign w:val="center"/>
          </w:tcPr>
          <w:p w14:paraId="039F53C9" w14:textId="77777777" w:rsidR="003914FE" w:rsidRPr="00DB5A15" w:rsidRDefault="003914FE" w:rsidP="001F26FA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nil"/>
              <w:bottom w:val="nil"/>
            </w:tcBorders>
            <w:vAlign w:val="center"/>
          </w:tcPr>
          <w:p w14:paraId="125DECE9" w14:textId="7D894396" w:rsidR="003914FE" w:rsidRPr="00DB5A15" w:rsidRDefault="003914FE" w:rsidP="001F26FA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  <w:color w:val="00698F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ii.</w:t>
            </w:r>
          </w:p>
        </w:tc>
      </w:tr>
      <w:tr w:rsidR="003914FE" w:rsidRPr="00DB5A15" w14:paraId="6C41C263" w14:textId="77777777" w:rsidTr="00DB5A15">
        <w:tc>
          <w:tcPr>
            <w:tcW w:w="2980" w:type="dxa"/>
            <w:vMerge/>
            <w:vAlign w:val="center"/>
          </w:tcPr>
          <w:p w14:paraId="655BB6F5" w14:textId="77777777" w:rsidR="003914FE" w:rsidRPr="00DB5A15" w:rsidRDefault="003914FE" w:rsidP="001F26FA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nil"/>
            </w:tcBorders>
            <w:vAlign w:val="center"/>
          </w:tcPr>
          <w:p w14:paraId="0A86B105" w14:textId="15F2C675" w:rsidR="003914FE" w:rsidRPr="00DB5A15" w:rsidRDefault="003914FE" w:rsidP="001F26FA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  <w:color w:val="00698F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iii.</w:t>
            </w:r>
          </w:p>
        </w:tc>
      </w:tr>
      <w:tr w:rsidR="001F26FA" w:rsidRPr="00DB5A15" w14:paraId="7EF474AC" w14:textId="77777777" w:rsidTr="00DB5A15">
        <w:tc>
          <w:tcPr>
            <w:tcW w:w="2980" w:type="dxa"/>
            <w:vMerge w:val="restart"/>
            <w:vAlign w:val="center"/>
          </w:tcPr>
          <w:p w14:paraId="1CC8C11E" w14:textId="4A72C924" w:rsidR="001F26FA" w:rsidRPr="00DB5A15" w:rsidRDefault="001F26FA" w:rsidP="001F26FA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Assistance</w:t>
            </w:r>
            <w:r w:rsidR="00EC7360"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 xml:space="preserve"> </w:t>
            </w: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required</w:t>
            </w:r>
          </w:p>
          <w:p w14:paraId="0F5BEE4B" w14:textId="5CA56CF8" w:rsidR="001F26FA" w:rsidRPr="00DB5A15" w:rsidRDefault="001F26FA" w:rsidP="001F26FA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</w:rPr>
            </w:pPr>
            <w:r w:rsidRPr="00DB5A15">
              <w:rPr>
                <w:rFonts w:ascii="Franklin Gothic Book" w:eastAsia="Times New Roman" w:hAnsi="Franklin Gothic Book" w:cs="Times New Roman"/>
                <w:sz w:val="18"/>
                <w:szCs w:val="22"/>
              </w:rPr>
              <w:t>e.g. business planning, business  strategy, marketing, franchising, mentoring &amp; coaching, etc.</w:t>
            </w:r>
          </w:p>
        </w:tc>
        <w:tc>
          <w:tcPr>
            <w:tcW w:w="7794" w:type="dxa"/>
            <w:gridSpan w:val="2"/>
            <w:tcBorders>
              <w:top w:val="nil"/>
              <w:bottom w:val="nil"/>
            </w:tcBorders>
            <w:vAlign w:val="center"/>
          </w:tcPr>
          <w:p w14:paraId="54D15D48" w14:textId="7D93BA09" w:rsidR="001F26FA" w:rsidRPr="00DB5A15" w:rsidRDefault="001F26FA" w:rsidP="001F26FA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i.</w:t>
            </w:r>
          </w:p>
        </w:tc>
      </w:tr>
      <w:tr w:rsidR="001F26FA" w:rsidRPr="00DB5A15" w14:paraId="6B383C29" w14:textId="77777777" w:rsidTr="00DB5A15">
        <w:tc>
          <w:tcPr>
            <w:tcW w:w="2980" w:type="dxa"/>
            <w:vMerge/>
            <w:vAlign w:val="center"/>
          </w:tcPr>
          <w:p w14:paraId="032CE705" w14:textId="77777777" w:rsidR="001F26FA" w:rsidRPr="00DB5A15" w:rsidRDefault="001F26FA" w:rsidP="001F26FA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</w:rPr>
            </w:pPr>
          </w:p>
        </w:tc>
        <w:tc>
          <w:tcPr>
            <w:tcW w:w="7794" w:type="dxa"/>
            <w:gridSpan w:val="2"/>
            <w:tcBorders>
              <w:top w:val="nil"/>
              <w:bottom w:val="nil"/>
            </w:tcBorders>
            <w:vAlign w:val="center"/>
          </w:tcPr>
          <w:p w14:paraId="6CA75A18" w14:textId="2754F045" w:rsidR="001F26FA" w:rsidRPr="00DB5A15" w:rsidRDefault="001F26FA" w:rsidP="001F26FA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ii.</w:t>
            </w:r>
          </w:p>
        </w:tc>
      </w:tr>
      <w:tr w:rsidR="001F26FA" w:rsidRPr="00DB5A15" w14:paraId="5C53A075" w14:textId="77777777" w:rsidTr="00DB5A15">
        <w:tc>
          <w:tcPr>
            <w:tcW w:w="2980" w:type="dxa"/>
            <w:vMerge/>
            <w:vAlign w:val="center"/>
          </w:tcPr>
          <w:p w14:paraId="6768E1F6" w14:textId="77777777" w:rsidR="001F26FA" w:rsidRPr="00DB5A15" w:rsidRDefault="001F26FA" w:rsidP="001F26FA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</w:rPr>
            </w:pPr>
          </w:p>
        </w:tc>
        <w:tc>
          <w:tcPr>
            <w:tcW w:w="7794" w:type="dxa"/>
            <w:gridSpan w:val="2"/>
            <w:tcBorders>
              <w:top w:val="nil"/>
            </w:tcBorders>
            <w:vAlign w:val="center"/>
          </w:tcPr>
          <w:p w14:paraId="3DB177F4" w14:textId="00924A6E" w:rsidR="001F26FA" w:rsidRPr="00DB5A15" w:rsidRDefault="001F26FA" w:rsidP="001F26FA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iii.</w:t>
            </w:r>
          </w:p>
        </w:tc>
      </w:tr>
      <w:tr w:rsidR="001F26FA" w:rsidRPr="00DB5A15" w14:paraId="718C0FE6" w14:textId="77777777" w:rsidTr="00DB5A15">
        <w:trPr>
          <w:trHeight w:val="598"/>
        </w:trPr>
        <w:tc>
          <w:tcPr>
            <w:tcW w:w="2980" w:type="dxa"/>
          </w:tcPr>
          <w:p w14:paraId="1A222FF3" w14:textId="77777777" w:rsidR="001F26FA" w:rsidRPr="00DB5A15" w:rsidRDefault="001F26FA" w:rsidP="001F26FA">
            <w:pPr>
              <w:tabs>
                <w:tab w:val="left" w:pos="1500"/>
              </w:tabs>
              <w:spacing w:before="20" w:after="20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Currently receiving regular advice and support from other sources</w:t>
            </w:r>
          </w:p>
          <w:p w14:paraId="24AF2C76" w14:textId="45EE8B68" w:rsidR="001F26FA" w:rsidRPr="00DB5A15" w:rsidRDefault="001F26FA" w:rsidP="001F26FA">
            <w:pPr>
              <w:tabs>
                <w:tab w:val="left" w:pos="1500"/>
              </w:tabs>
              <w:spacing w:before="20" w:after="20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18"/>
                <w:szCs w:val="22"/>
              </w:rPr>
              <w:t>e.g. accountants, consultants, lawyers, etc.</w:t>
            </w:r>
          </w:p>
        </w:tc>
        <w:tc>
          <w:tcPr>
            <w:tcW w:w="3834" w:type="dxa"/>
            <w:vAlign w:val="center"/>
          </w:tcPr>
          <w:p w14:paraId="59A7CE5C" w14:textId="7FBB5F7B" w:rsidR="001F26FA" w:rsidRPr="00DB5A15" w:rsidRDefault="0057734D" w:rsidP="001F26FA">
            <w:pPr>
              <w:tabs>
                <w:tab w:val="left" w:pos="1500"/>
              </w:tabs>
              <w:spacing w:before="20" w:after="20"/>
              <w:rPr>
                <w:rFonts w:ascii="Franklin Gothic Book" w:eastAsia="Times New Roman" w:hAnsi="Franklin Gothic Book" w:cs="Times New Roman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69874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6FA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F26FA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Yes, please specify: </w:t>
            </w:r>
          </w:p>
        </w:tc>
        <w:tc>
          <w:tcPr>
            <w:tcW w:w="3960" w:type="dxa"/>
            <w:vAlign w:val="center"/>
          </w:tcPr>
          <w:p w14:paraId="6F497EA2" w14:textId="05CE7B23" w:rsidR="001F26FA" w:rsidRPr="00DB5A15" w:rsidRDefault="0057734D" w:rsidP="001F26FA">
            <w:pPr>
              <w:tabs>
                <w:tab w:val="left" w:pos="1500"/>
              </w:tabs>
              <w:spacing w:before="40" w:after="40"/>
              <w:rPr>
                <w:rFonts w:ascii="Franklin Gothic Book" w:eastAsia="Times New Roman" w:hAnsi="Franklin Gothic Book" w:cs="Times New Roman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139130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6FA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F26FA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No</w:t>
            </w:r>
          </w:p>
        </w:tc>
      </w:tr>
      <w:tr w:rsidR="001F26FA" w:rsidRPr="00DB5A15" w14:paraId="462B0565" w14:textId="77777777" w:rsidTr="00DB5A15">
        <w:trPr>
          <w:trHeight w:val="200"/>
        </w:trPr>
        <w:tc>
          <w:tcPr>
            <w:tcW w:w="2980" w:type="dxa"/>
            <w:vMerge w:val="restart"/>
            <w:vAlign w:val="center"/>
          </w:tcPr>
          <w:p w14:paraId="083BDA57" w14:textId="5AD1261E" w:rsidR="001F26FA" w:rsidRPr="00DB5A15" w:rsidRDefault="001F26FA" w:rsidP="001F26FA">
            <w:pPr>
              <w:tabs>
                <w:tab w:val="left" w:pos="1500"/>
              </w:tabs>
              <w:spacing w:before="20" w:after="20"/>
              <w:rPr>
                <w:rFonts w:ascii="Franklin Gothic Book" w:eastAsia="Times New Roman" w:hAnsi="Franklin Gothic Book" w:cs="Times New Roman"/>
                <w:b/>
              </w:rPr>
            </w:pPr>
            <w:r w:rsidRPr="00DB5A15">
              <w:rPr>
                <w:rFonts w:ascii="Franklin Gothic Book" w:eastAsia="Times New Roman" w:hAnsi="Franklin Gothic Book" w:cs="Times New Roman"/>
                <w:b/>
                <w:sz w:val="22"/>
              </w:rPr>
              <w:t xml:space="preserve">Expected </w:t>
            </w:r>
            <w:r w:rsidR="001548C4" w:rsidRPr="00DB5A15">
              <w:rPr>
                <w:rFonts w:ascii="Franklin Gothic Book" w:eastAsia="Times New Roman" w:hAnsi="Franklin Gothic Book" w:cs="Times New Roman"/>
                <w:b/>
                <w:sz w:val="22"/>
              </w:rPr>
              <w:t>o</w:t>
            </w:r>
            <w:r w:rsidRPr="00DB5A15">
              <w:rPr>
                <w:rFonts w:ascii="Franklin Gothic Book" w:eastAsia="Times New Roman" w:hAnsi="Franklin Gothic Book" w:cs="Times New Roman"/>
                <w:b/>
                <w:sz w:val="22"/>
              </w:rPr>
              <w:t xml:space="preserve">utcome from the </w:t>
            </w:r>
            <w:proofErr w:type="spellStart"/>
            <w:r w:rsidR="00E35E0B" w:rsidRPr="00DB5A15">
              <w:rPr>
                <w:rFonts w:ascii="Franklin Gothic Book" w:eastAsia="Times New Roman" w:hAnsi="Franklin Gothic Book" w:cs="Times New Roman"/>
                <w:b/>
                <w:sz w:val="22"/>
              </w:rPr>
              <w:t>Program</w:t>
            </w:r>
            <w:r w:rsidR="00E62925">
              <w:rPr>
                <w:rFonts w:ascii="Franklin Gothic Book" w:eastAsia="Times New Roman" w:hAnsi="Franklin Gothic Book" w:cs="Times New Roman"/>
                <w:b/>
                <w:sz w:val="22"/>
              </w:rPr>
              <w:t>me</w:t>
            </w:r>
            <w:proofErr w:type="spellEnd"/>
          </w:p>
        </w:tc>
        <w:tc>
          <w:tcPr>
            <w:tcW w:w="3834" w:type="dxa"/>
            <w:vAlign w:val="center"/>
          </w:tcPr>
          <w:p w14:paraId="2696316E" w14:textId="3F3B052C" w:rsidR="001F26FA" w:rsidRPr="00DB5A15" w:rsidRDefault="0057734D" w:rsidP="001F26FA">
            <w:pPr>
              <w:tabs>
                <w:tab w:val="left" w:pos="1500"/>
              </w:tabs>
              <w:spacing w:before="20" w:after="20"/>
              <w:rPr>
                <w:rFonts w:ascii="Franklin Gothic Book" w:eastAsia="Times New Roman" w:hAnsi="Franklin Gothic Book" w:cs="Times New Roman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-111142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6FA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3E61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Increase your competitiveness in local market</w:t>
            </w:r>
            <w:r w:rsidR="001F26FA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14:paraId="144214F7" w14:textId="70226E59" w:rsidR="001F26FA" w:rsidRPr="00DB5A15" w:rsidRDefault="0057734D" w:rsidP="001F26FA">
            <w:pPr>
              <w:tabs>
                <w:tab w:val="left" w:pos="1500"/>
              </w:tabs>
              <w:spacing w:before="40" w:after="40"/>
              <w:ind w:left="245" w:hanging="245"/>
              <w:rPr>
                <w:rFonts w:ascii="Franklin Gothic Book" w:eastAsia="Times New Roman" w:hAnsi="Franklin Gothic Book" w:cs="Times New Roman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-32173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6FA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3E61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Improve your company’s profitability</w:t>
            </w:r>
          </w:p>
        </w:tc>
      </w:tr>
      <w:tr w:rsidR="001F26FA" w:rsidRPr="00DB5A15" w14:paraId="1591A0D9" w14:textId="77777777" w:rsidTr="00DB5A15">
        <w:trPr>
          <w:trHeight w:val="200"/>
        </w:trPr>
        <w:tc>
          <w:tcPr>
            <w:tcW w:w="2980" w:type="dxa"/>
            <w:vMerge/>
          </w:tcPr>
          <w:p w14:paraId="6B5AD9F3" w14:textId="77777777" w:rsidR="001F26FA" w:rsidRPr="00DB5A15" w:rsidRDefault="001F26FA" w:rsidP="001F26FA">
            <w:pPr>
              <w:tabs>
                <w:tab w:val="left" w:pos="1500"/>
              </w:tabs>
              <w:spacing w:before="20" w:after="20"/>
              <w:rPr>
                <w:rFonts w:ascii="Franklin Gothic Book" w:eastAsia="Times New Roman" w:hAnsi="Franklin Gothic Book" w:cs="Times New Roman"/>
                <w:b/>
              </w:rPr>
            </w:pPr>
          </w:p>
        </w:tc>
        <w:tc>
          <w:tcPr>
            <w:tcW w:w="3834" w:type="dxa"/>
            <w:vAlign w:val="center"/>
          </w:tcPr>
          <w:p w14:paraId="7FA7C241" w14:textId="72C2E6C8" w:rsidR="001F26FA" w:rsidRPr="00DB5A15" w:rsidRDefault="0057734D" w:rsidP="001F26FA">
            <w:pPr>
              <w:tabs>
                <w:tab w:val="left" w:pos="1500"/>
              </w:tabs>
              <w:spacing w:before="20" w:after="20"/>
              <w:rPr>
                <w:rFonts w:ascii="Franklin Gothic Book" w:eastAsia="Times New Roman" w:hAnsi="Franklin Gothic Book" w:cs="Times New Roman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-120286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6FA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F26FA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</w:t>
            </w:r>
            <w:r w:rsidR="00623E61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Increase your competitiveness in international market</w:t>
            </w:r>
          </w:p>
        </w:tc>
        <w:tc>
          <w:tcPr>
            <w:tcW w:w="3960" w:type="dxa"/>
          </w:tcPr>
          <w:p w14:paraId="176840FB" w14:textId="2C868733" w:rsidR="001F26FA" w:rsidRPr="00DB5A15" w:rsidRDefault="0057734D" w:rsidP="001F26FA">
            <w:pPr>
              <w:tabs>
                <w:tab w:val="left" w:pos="1500"/>
              </w:tabs>
              <w:spacing w:before="40" w:after="40"/>
              <w:ind w:left="245" w:hanging="245"/>
              <w:rPr>
                <w:rFonts w:ascii="Franklin Gothic Book" w:eastAsia="Times New Roman" w:hAnsi="Franklin Gothic Book" w:cs="Times New Roman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19785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6FA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F26FA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Improve yo</w:t>
            </w:r>
            <w:r w:rsidR="00623E61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ur product efficiency</w:t>
            </w:r>
          </w:p>
        </w:tc>
      </w:tr>
      <w:tr w:rsidR="001F26FA" w:rsidRPr="00DB5A15" w14:paraId="695E8D2D" w14:textId="77777777" w:rsidTr="00DB5A15">
        <w:trPr>
          <w:trHeight w:val="283"/>
        </w:trPr>
        <w:tc>
          <w:tcPr>
            <w:tcW w:w="2980" w:type="dxa"/>
            <w:vMerge/>
          </w:tcPr>
          <w:p w14:paraId="41196E05" w14:textId="77777777" w:rsidR="001F26FA" w:rsidRPr="00DB5A15" w:rsidRDefault="001F26FA" w:rsidP="001F26FA">
            <w:pPr>
              <w:tabs>
                <w:tab w:val="left" w:pos="1500"/>
              </w:tabs>
              <w:spacing w:before="20" w:after="20"/>
              <w:rPr>
                <w:rFonts w:ascii="Franklin Gothic Book" w:eastAsia="Times New Roman" w:hAnsi="Franklin Gothic Book" w:cs="Times New Roman"/>
                <w:b/>
              </w:rPr>
            </w:pPr>
          </w:p>
        </w:tc>
        <w:tc>
          <w:tcPr>
            <w:tcW w:w="7794" w:type="dxa"/>
            <w:gridSpan w:val="2"/>
            <w:vAlign w:val="center"/>
          </w:tcPr>
          <w:p w14:paraId="079E9248" w14:textId="1175A24A" w:rsidR="001F26FA" w:rsidRPr="00DB5A15" w:rsidRDefault="0057734D" w:rsidP="001F26FA">
            <w:pPr>
              <w:tabs>
                <w:tab w:val="left" w:pos="1500"/>
              </w:tabs>
              <w:spacing w:before="20" w:after="20"/>
              <w:rPr>
                <w:rFonts w:ascii="Franklin Gothic Book" w:eastAsia="Times New Roman" w:hAnsi="Franklin Gothic Book" w:cs="Times New Roman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151719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6FA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F26FA"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Others, please specify: </w:t>
            </w:r>
          </w:p>
        </w:tc>
      </w:tr>
    </w:tbl>
    <w:p w14:paraId="64E82142" w14:textId="77777777" w:rsidR="00DB5A15" w:rsidRPr="00DB5A15" w:rsidRDefault="00DB5A15">
      <w:pPr>
        <w:rPr>
          <w:rFonts w:ascii="Franklin Gothic Book" w:hAnsi="Franklin Gothic Book"/>
        </w:rPr>
      </w:pPr>
    </w:p>
    <w:tbl>
      <w:tblPr>
        <w:tblStyle w:val="TableGrid"/>
        <w:tblW w:w="10774" w:type="dxa"/>
        <w:tblInd w:w="-4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80"/>
        <w:gridCol w:w="2574"/>
        <w:gridCol w:w="2559"/>
        <w:gridCol w:w="2661"/>
      </w:tblGrid>
      <w:tr w:rsidR="00AE2F38" w:rsidRPr="00DB5A15" w14:paraId="5E73F4FD" w14:textId="77777777" w:rsidTr="00DB5A15">
        <w:trPr>
          <w:trHeight w:val="368"/>
        </w:trPr>
        <w:tc>
          <w:tcPr>
            <w:tcW w:w="10774" w:type="dxa"/>
            <w:gridSpan w:val="4"/>
            <w:shd w:val="clear" w:color="auto" w:fill="40C0C0"/>
            <w:vAlign w:val="center"/>
          </w:tcPr>
          <w:p w14:paraId="660810A8" w14:textId="1C4C3EBC" w:rsidR="00AE2F38" w:rsidRPr="00DB5A15" w:rsidRDefault="00AE2F38" w:rsidP="004E6B38">
            <w:pPr>
              <w:tabs>
                <w:tab w:val="left" w:pos="1500"/>
              </w:tabs>
              <w:spacing w:before="40" w:after="40"/>
              <w:rPr>
                <w:rFonts w:ascii="Franklin Gothic Book" w:eastAsia="Times New Roman" w:hAnsi="Franklin Gothic Book" w:cs="Times New Roman"/>
                <w:b/>
                <w:color w:val="FFFFFF" w:themeColor="background1"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b/>
                <w:color w:val="FFFFFF" w:themeColor="background1"/>
                <w:sz w:val="22"/>
                <w:szCs w:val="22"/>
              </w:rPr>
              <w:t>Financial Information</w:t>
            </w:r>
          </w:p>
        </w:tc>
      </w:tr>
      <w:tr w:rsidR="00BB3EEC" w:rsidRPr="00DB5A15" w14:paraId="744CA617" w14:textId="77777777" w:rsidTr="00DB5A15">
        <w:trPr>
          <w:trHeight w:val="64"/>
        </w:trPr>
        <w:tc>
          <w:tcPr>
            <w:tcW w:w="2980" w:type="dxa"/>
            <w:vAlign w:val="center"/>
          </w:tcPr>
          <w:p w14:paraId="5A5E2D02" w14:textId="6468676F" w:rsidR="00BB3EEC" w:rsidRPr="00DB5A15" w:rsidRDefault="00BB3EEC" w:rsidP="004E6B38">
            <w:pPr>
              <w:tabs>
                <w:tab w:val="left" w:pos="1500"/>
              </w:tabs>
              <w:spacing w:before="40" w:after="40"/>
              <w:jc w:val="center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Year</w:t>
            </w:r>
            <w:r w:rsidR="00775ABB"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 xml:space="preserve"> </w:t>
            </w: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(J</w:t>
            </w:r>
            <w:r w:rsidR="00775ABB"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an</w:t>
            </w: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 xml:space="preserve"> </w:t>
            </w:r>
            <w:r w:rsidR="00775ABB"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to</w:t>
            </w: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 xml:space="preserve"> De</w:t>
            </w:r>
            <w:r w:rsidR="00775ABB"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c</w:t>
            </w:r>
            <w:r w:rsidRPr="00DB5A15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574" w:type="dxa"/>
            <w:shd w:val="clear" w:color="auto" w:fill="EDEDED" w:themeFill="accent3" w:themeFillTint="33"/>
          </w:tcPr>
          <w:p w14:paraId="11BD3BF5" w14:textId="7EC2D6E8" w:rsidR="00BB3EEC" w:rsidRPr="00DB5A15" w:rsidRDefault="00BB3EEC" w:rsidP="004E6B38">
            <w:pPr>
              <w:tabs>
                <w:tab w:val="left" w:pos="1500"/>
              </w:tabs>
              <w:spacing w:before="40" w:after="40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Revenue ($)</w:t>
            </w:r>
          </w:p>
        </w:tc>
        <w:tc>
          <w:tcPr>
            <w:tcW w:w="2559" w:type="dxa"/>
            <w:shd w:val="clear" w:color="auto" w:fill="EDEDED" w:themeFill="accent3" w:themeFillTint="33"/>
          </w:tcPr>
          <w:p w14:paraId="23B1E399" w14:textId="1425DF69" w:rsidR="00BB3EEC" w:rsidRPr="00DB5A15" w:rsidRDefault="00BB3EEC" w:rsidP="004E6B38">
            <w:pPr>
              <w:tabs>
                <w:tab w:val="left" w:pos="1500"/>
              </w:tabs>
              <w:spacing w:before="40" w:after="40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Gross profit/loss ($)</w:t>
            </w:r>
          </w:p>
        </w:tc>
        <w:tc>
          <w:tcPr>
            <w:tcW w:w="2661" w:type="dxa"/>
            <w:shd w:val="clear" w:color="auto" w:fill="EDEDED" w:themeFill="accent3" w:themeFillTint="33"/>
          </w:tcPr>
          <w:p w14:paraId="69F19777" w14:textId="34E05C76" w:rsidR="00BB3EEC" w:rsidRPr="00DB5A15" w:rsidRDefault="00BB3EEC" w:rsidP="004E6B38">
            <w:pPr>
              <w:tabs>
                <w:tab w:val="left" w:pos="1500"/>
              </w:tabs>
              <w:spacing w:before="40" w:after="40"/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Net profit/loss ($)</w:t>
            </w:r>
          </w:p>
        </w:tc>
      </w:tr>
      <w:tr w:rsidR="00BB3EEC" w:rsidRPr="00DB5A15" w14:paraId="6AD4C50E" w14:textId="77777777" w:rsidTr="00DB5A15">
        <w:trPr>
          <w:trHeight w:val="62"/>
        </w:trPr>
        <w:tc>
          <w:tcPr>
            <w:tcW w:w="2980" w:type="dxa"/>
            <w:shd w:val="clear" w:color="auto" w:fill="EDEDED" w:themeFill="accent3" w:themeFillTint="33"/>
            <w:vAlign w:val="center"/>
          </w:tcPr>
          <w:p w14:paraId="2CBA8C66" w14:textId="29BA556C" w:rsidR="00BB3EEC" w:rsidRPr="00DB5A15" w:rsidRDefault="00536D04" w:rsidP="004E6B38">
            <w:pPr>
              <w:tabs>
                <w:tab w:val="left" w:pos="1500"/>
              </w:tabs>
              <w:spacing w:before="40" w:after="40"/>
              <w:jc w:val="center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  <w:r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2574" w:type="dxa"/>
          </w:tcPr>
          <w:p w14:paraId="009C0724" w14:textId="77777777" w:rsidR="00BB3EEC" w:rsidRPr="00DB5A15" w:rsidRDefault="00BB3EEC" w:rsidP="004E6B38">
            <w:pPr>
              <w:tabs>
                <w:tab w:val="left" w:pos="1500"/>
              </w:tabs>
              <w:spacing w:before="40" w:after="40"/>
              <w:rPr>
                <w:rFonts w:ascii="Franklin Gothic Book" w:eastAsia="Times New Roman" w:hAnsi="Franklin Gothic Book" w:cs="Times New Roman"/>
                <w:b/>
                <w:color w:val="00698F"/>
              </w:rPr>
            </w:pPr>
          </w:p>
        </w:tc>
        <w:tc>
          <w:tcPr>
            <w:tcW w:w="2559" w:type="dxa"/>
          </w:tcPr>
          <w:p w14:paraId="7CCA8FB2" w14:textId="77777777" w:rsidR="00BB3EEC" w:rsidRPr="00DB5A15" w:rsidRDefault="00BB3EEC" w:rsidP="004E6B38">
            <w:pPr>
              <w:tabs>
                <w:tab w:val="left" w:pos="1500"/>
              </w:tabs>
              <w:spacing w:before="40" w:after="40"/>
              <w:rPr>
                <w:rFonts w:ascii="Franklin Gothic Book" w:eastAsia="Times New Roman" w:hAnsi="Franklin Gothic Book" w:cs="Times New Roman"/>
                <w:b/>
                <w:color w:val="00698F"/>
              </w:rPr>
            </w:pPr>
          </w:p>
        </w:tc>
        <w:tc>
          <w:tcPr>
            <w:tcW w:w="2661" w:type="dxa"/>
          </w:tcPr>
          <w:p w14:paraId="0BA8EE90" w14:textId="525E241B" w:rsidR="00BB3EEC" w:rsidRPr="00DB5A15" w:rsidRDefault="00BB3EEC" w:rsidP="004E6B38">
            <w:pPr>
              <w:tabs>
                <w:tab w:val="left" w:pos="1500"/>
              </w:tabs>
              <w:spacing w:before="40" w:after="40"/>
              <w:rPr>
                <w:rFonts w:ascii="Franklin Gothic Book" w:eastAsia="Times New Roman" w:hAnsi="Franklin Gothic Book" w:cs="Times New Roman"/>
                <w:b/>
                <w:color w:val="00698F"/>
              </w:rPr>
            </w:pPr>
          </w:p>
        </w:tc>
      </w:tr>
      <w:tr w:rsidR="00BB3EEC" w:rsidRPr="00DB5A15" w14:paraId="46060429" w14:textId="77777777" w:rsidTr="00DB5A15">
        <w:trPr>
          <w:trHeight w:val="62"/>
        </w:trPr>
        <w:tc>
          <w:tcPr>
            <w:tcW w:w="2980" w:type="dxa"/>
            <w:shd w:val="clear" w:color="auto" w:fill="EDEDED" w:themeFill="accent3" w:themeFillTint="33"/>
            <w:vAlign w:val="center"/>
          </w:tcPr>
          <w:p w14:paraId="7F989382" w14:textId="765280F1" w:rsidR="00BB3EEC" w:rsidRPr="00DB5A15" w:rsidRDefault="00536D04" w:rsidP="004E6B38">
            <w:pPr>
              <w:tabs>
                <w:tab w:val="left" w:pos="1500"/>
              </w:tabs>
              <w:spacing w:before="40" w:after="40"/>
              <w:jc w:val="center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  <w:r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2574" w:type="dxa"/>
          </w:tcPr>
          <w:p w14:paraId="78FF8D47" w14:textId="77777777" w:rsidR="00BB3EEC" w:rsidRPr="00DB5A15" w:rsidRDefault="00BB3EEC" w:rsidP="004E6B38">
            <w:pPr>
              <w:tabs>
                <w:tab w:val="left" w:pos="1500"/>
              </w:tabs>
              <w:spacing w:before="40" w:after="40"/>
              <w:rPr>
                <w:rFonts w:ascii="Franklin Gothic Book" w:eastAsia="Times New Roman" w:hAnsi="Franklin Gothic Book" w:cs="Times New Roman"/>
                <w:b/>
                <w:color w:val="00698F"/>
              </w:rPr>
            </w:pPr>
          </w:p>
        </w:tc>
        <w:tc>
          <w:tcPr>
            <w:tcW w:w="2559" w:type="dxa"/>
          </w:tcPr>
          <w:p w14:paraId="7EDBD3ED" w14:textId="77777777" w:rsidR="00BB3EEC" w:rsidRPr="00DB5A15" w:rsidRDefault="00BB3EEC" w:rsidP="004E6B38">
            <w:pPr>
              <w:tabs>
                <w:tab w:val="left" w:pos="1500"/>
              </w:tabs>
              <w:spacing w:before="40" w:after="40"/>
              <w:rPr>
                <w:rFonts w:ascii="Franklin Gothic Book" w:eastAsia="Times New Roman" w:hAnsi="Franklin Gothic Book" w:cs="Times New Roman"/>
                <w:b/>
                <w:color w:val="00698F"/>
              </w:rPr>
            </w:pPr>
          </w:p>
        </w:tc>
        <w:tc>
          <w:tcPr>
            <w:tcW w:w="2661" w:type="dxa"/>
          </w:tcPr>
          <w:p w14:paraId="1B5FD1F2" w14:textId="2187FCF2" w:rsidR="00BB3EEC" w:rsidRPr="00DB5A15" w:rsidRDefault="00BB3EEC" w:rsidP="004E6B38">
            <w:pPr>
              <w:tabs>
                <w:tab w:val="left" w:pos="1500"/>
              </w:tabs>
              <w:spacing w:before="40" w:after="40"/>
              <w:rPr>
                <w:rFonts w:ascii="Franklin Gothic Book" w:eastAsia="Times New Roman" w:hAnsi="Franklin Gothic Book" w:cs="Times New Roman"/>
                <w:b/>
                <w:color w:val="00698F"/>
              </w:rPr>
            </w:pPr>
          </w:p>
        </w:tc>
      </w:tr>
      <w:tr w:rsidR="00BB3EEC" w:rsidRPr="00DB5A15" w14:paraId="3389A79A" w14:textId="77777777" w:rsidTr="00DB5A15">
        <w:trPr>
          <w:trHeight w:val="62"/>
        </w:trPr>
        <w:tc>
          <w:tcPr>
            <w:tcW w:w="2980" w:type="dxa"/>
            <w:shd w:val="clear" w:color="auto" w:fill="EDEDED" w:themeFill="accent3" w:themeFillTint="33"/>
            <w:vAlign w:val="center"/>
          </w:tcPr>
          <w:p w14:paraId="6FDA6B2A" w14:textId="103E4DBF" w:rsidR="00BB3EEC" w:rsidRPr="00DB5A15" w:rsidRDefault="00536D04" w:rsidP="004E6B38">
            <w:pPr>
              <w:tabs>
                <w:tab w:val="left" w:pos="1500"/>
              </w:tabs>
              <w:spacing w:before="40" w:after="40"/>
              <w:jc w:val="center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  <w:r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2574" w:type="dxa"/>
          </w:tcPr>
          <w:p w14:paraId="23753B97" w14:textId="77777777" w:rsidR="00BB3EEC" w:rsidRPr="00DB5A15" w:rsidRDefault="00BB3EEC" w:rsidP="004E6B38">
            <w:pPr>
              <w:tabs>
                <w:tab w:val="left" w:pos="1500"/>
              </w:tabs>
              <w:spacing w:before="40" w:after="40"/>
              <w:rPr>
                <w:rFonts w:ascii="Franklin Gothic Book" w:eastAsia="Times New Roman" w:hAnsi="Franklin Gothic Book" w:cs="Times New Roman"/>
                <w:b/>
                <w:color w:val="00698F"/>
              </w:rPr>
            </w:pPr>
          </w:p>
        </w:tc>
        <w:tc>
          <w:tcPr>
            <w:tcW w:w="2559" w:type="dxa"/>
          </w:tcPr>
          <w:p w14:paraId="637BDADB" w14:textId="77777777" w:rsidR="00BB3EEC" w:rsidRPr="00DB5A15" w:rsidRDefault="00BB3EEC" w:rsidP="004E6B38">
            <w:pPr>
              <w:tabs>
                <w:tab w:val="left" w:pos="1500"/>
              </w:tabs>
              <w:spacing w:before="40" w:after="40"/>
              <w:rPr>
                <w:rFonts w:ascii="Franklin Gothic Book" w:eastAsia="Times New Roman" w:hAnsi="Franklin Gothic Book" w:cs="Times New Roman"/>
                <w:b/>
                <w:color w:val="00698F"/>
              </w:rPr>
            </w:pPr>
          </w:p>
        </w:tc>
        <w:tc>
          <w:tcPr>
            <w:tcW w:w="2661" w:type="dxa"/>
          </w:tcPr>
          <w:p w14:paraId="294E1508" w14:textId="754998BB" w:rsidR="00BB3EEC" w:rsidRPr="00DB5A15" w:rsidRDefault="00BB3EEC" w:rsidP="004E6B38">
            <w:pPr>
              <w:tabs>
                <w:tab w:val="left" w:pos="1500"/>
              </w:tabs>
              <w:spacing w:before="40" w:after="40"/>
              <w:rPr>
                <w:rFonts w:ascii="Franklin Gothic Book" w:eastAsia="Times New Roman" w:hAnsi="Franklin Gothic Book" w:cs="Times New Roman"/>
                <w:b/>
                <w:color w:val="00698F"/>
              </w:rPr>
            </w:pPr>
          </w:p>
        </w:tc>
      </w:tr>
    </w:tbl>
    <w:p w14:paraId="504A63A0" w14:textId="1CBFC523" w:rsidR="00CF3C6C" w:rsidRPr="00DB5A15" w:rsidRDefault="00CF3C6C" w:rsidP="0079765B">
      <w:pPr>
        <w:tabs>
          <w:tab w:val="left" w:pos="1500"/>
        </w:tabs>
        <w:rPr>
          <w:rFonts w:ascii="Franklin Gothic Book" w:eastAsia="Times New Roman" w:hAnsi="Franklin Gothic Book" w:cs="Times New Roman"/>
          <w:b/>
          <w:color w:val="00698F"/>
        </w:rPr>
      </w:pPr>
    </w:p>
    <w:tbl>
      <w:tblPr>
        <w:tblStyle w:val="TableGrid"/>
        <w:tblW w:w="10774" w:type="dxa"/>
        <w:tblInd w:w="-4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80"/>
        <w:gridCol w:w="7794"/>
      </w:tblGrid>
      <w:tr w:rsidR="00230445" w:rsidRPr="00DB5A15" w14:paraId="3FD4CF90" w14:textId="77777777" w:rsidTr="003B68C6">
        <w:trPr>
          <w:trHeight w:val="368"/>
        </w:trPr>
        <w:tc>
          <w:tcPr>
            <w:tcW w:w="10774" w:type="dxa"/>
            <w:gridSpan w:val="2"/>
            <w:shd w:val="clear" w:color="auto" w:fill="40C0C0"/>
            <w:vAlign w:val="center"/>
          </w:tcPr>
          <w:p w14:paraId="06E5FAD7" w14:textId="61E22ADB" w:rsidR="00230445" w:rsidRPr="00DB5A15" w:rsidRDefault="00230445" w:rsidP="003B68C6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Franklin Gothic Book" w:eastAsia="Times New Roman" w:hAnsi="Franklin Gothic Book" w:cs="Times New Roman"/>
                <w:b/>
                <w:color w:val="FFFFFF" w:themeColor="background1"/>
                <w:sz w:val="22"/>
                <w:szCs w:val="22"/>
              </w:rPr>
              <w:t>How did you hear about Elevate?</w:t>
            </w:r>
          </w:p>
        </w:tc>
      </w:tr>
      <w:tr w:rsidR="00230445" w:rsidRPr="00DB5A15" w14:paraId="0133F0E8" w14:textId="77777777" w:rsidTr="003B68C6">
        <w:tc>
          <w:tcPr>
            <w:tcW w:w="2980" w:type="dxa"/>
            <w:vAlign w:val="center"/>
          </w:tcPr>
          <w:p w14:paraId="4102AD9F" w14:textId="2BD4B561" w:rsidR="00230445" w:rsidRPr="00DB5A15" w:rsidRDefault="00230445" w:rsidP="003B68C6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r>
              <w:rPr>
                <w:rFonts w:ascii="Franklin Gothic Book" w:eastAsia="Times New Roman" w:hAnsi="Franklin Gothic Book" w:cs="Times New Roman"/>
                <w:sz w:val="22"/>
                <w:szCs w:val="22"/>
              </w:rPr>
              <w:t>DARe Platforms</w:t>
            </w:r>
          </w:p>
        </w:tc>
        <w:tc>
          <w:tcPr>
            <w:tcW w:w="7794" w:type="dxa"/>
            <w:vAlign w:val="center"/>
          </w:tcPr>
          <w:p w14:paraId="0D083BE8" w14:textId="1F37ADAA" w:rsidR="00230445" w:rsidRDefault="0057734D" w:rsidP="003B68C6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-87007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445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3044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DARe Instagram</w:t>
            </w:r>
          </w:p>
          <w:p w14:paraId="101758A1" w14:textId="1B0C7273" w:rsidR="00230445" w:rsidRDefault="0057734D" w:rsidP="003B68C6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53462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445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3044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DARe Facebook</w:t>
            </w:r>
          </w:p>
          <w:p w14:paraId="1ECB882D" w14:textId="4D8125DD" w:rsidR="00230445" w:rsidRPr="00DB5A15" w:rsidRDefault="0057734D" w:rsidP="003B68C6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  <w:color w:val="00698F"/>
                <w:sz w:val="22"/>
                <w:szCs w:val="22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-71520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445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3044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DARe Website</w:t>
            </w:r>
          </w:p>
        </w:tc>
      </w:tr>
      <w:tr w:rsidR="00230445" w:rsidRPr="00DB5A15" w14:paraId="70C22FE0" w14:textId="77777777" w:rsidTr="003B68C6">
        <w:tc>
          <w:tcPr>
            <w:tcW w:w="2980" w:type="dxa"/>
            <w:vAlign w:val="center"/>
          </w:tcPr>
          <w:p w14:paraId="08CD99EB" w14:textId="05A4C583" w:rsidR="00230445" w:rsidRDefault="00230445" w:rsidP="003B68C6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</w:rPr>
            </w:pPr>
            <w:r w:rsidRPr="00E62925">
              <w:rPr>
                <w:rFonts w:ascii="Franklin Gothic Book" w:eastAsia="Times New Roman" w:hAnsi="Franklin Gothic Book" w:cs="Times New Roman"/>
                <w:sz w:val="22"/>
              </w:rPr>
              <w:t>Others</w:t>
            </w:r>
          </w:p>
        </w:tc>
        <w:tc>
          <w:tcPr>
            <w:tcW w:w="7794" w:type="dxa"/>
            <w:vAlign w:val="center"/>
          </w:tcPr>
          <w:p w14:paraId="20EDD0DC" w14:textId="2F976361" w:rsidR="00230445" w:rsidRDefault="0057734D" w:rsidP="003B68C6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113630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445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3044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Newspaper</w:t>
            </w:r>
          </w:p>
          <w:p w14:paraId="66CDCC93" w14:textId="1D90CE49" w:rsidR="00230445" w:rsidRDefault="0057734D" w:rsidP="003B68C6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603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445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3044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Cinema</w:t>
            </w:r>
          </w:p>
          <w:p w14:paraId="57469186" w14:textId="381EE3C9" w:rsidR="00230445" w:rsidRDefault="0057734D" w:rsidP="003B68C6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sz w:val="22"/>
                <w:szCs w:val="22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-183590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445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3044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Radio</w:t>
            </w:r>
          </w:p>
          <w:p w14:paraId="529672E2" w14:textId="7AA75F93" w:rsidR="00230445" w:rsidRDefault="0057734D" w:rsidP="003B68C6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</w:rPr>
            </w:pPr>
            <w:sdt>
              <w:sdtPr>
                <w:rPr>
                  <w:rFonts w:ascii="Franklin Gothic Book" w:eastAsia="Times New Roman" w:hAnsi="Franklin Gothic Book" w:cs="Times New Roman"/>
                </w:rPr>
                <w:id w:val="-112592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445" w:rsidRPr="00DB5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30445">
              <w:rPr>
                <w:rFonts w:ascii="Franklin Gothic Book" w:eastAsia="Times New Roman" w:hAnsi="Franklin Gothic Book" w:cs="Times New Roman"/>
                <w:sz w:val="22"/>
                <w:szCs w:val="22"/>
              </w:rPr>
              <w:t xml:space="preserve"> Others. Please specify:</w:t>
            </w:r>
          </w:p>
        </w:tc>
      </w:tr>
    </w:tbl>
    <w:p w14:paraId="47E95FE0" w14:textId="7FEFF0E6" w:rsidR="00DB5A15" w:rsidRPr="00DB5A15" w:rsidRDefault="00DB5A15" w:rsidP="0079765B">
      <w:pPr>
        <w:tabs>
          <w:tab w:val="left" w:pos="1500"/>
        </w:tabs>
        <w:rPr>
          <w:rFonts w:ascii="Franklin Gothic Book" w:eastAsia="Times New Roman" w:hAnsi="Franklin Gothic Book" w:cs="Times New Roman"/>
          <w:b/>
          <w:color w:val="00698F"/>
        </w:rPr>
      </w:pPr>
    </w:p>
    <w:tbl>
      <w:tblPr>
        <w:tblStyle w:val="TableGrid"/>
        <w:tblW w:w="10774" w:type="dxa"/>
        <w:tblInd w:w="-4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7803"/>
      </w:tblGrid>
      <w:tr w:rsidR="005425FF" w:rsidRPr="00DB5A15" w14:paraId="7CD7D0B2" w14:textId="77777777" w:rsidTr="00DB5A15">
        <w:trPr>
          <w:trHeight w:val="434"/>
        </w:trPr>
        <w:tc>
          <w:tcPr>
            <w:tcW w:w="10774" w:type="dxa"/>
            <w:gridSpan w:val="2"/>
            <w:shd w:val="clear" w:color="auto" w:fill="00698F"/>
            <w:vAlign w:val="center"/>
          </w:tcPr>
          <w:p w14:paraId="77B8851E" w14:textId="7AE492E2" w:rsidR="005425FF" w:rsidRPr="00DB5A15" w:rsidRDefault="005425FF" w:rsidP="00A34EA5">
            <w:pPr>
              <w:tabs>
                <w:tab w:val="left" w:pos="1500"/>
              </w:tabs>
              <w:spacing w:line="276" w:lineRule="auto"/>
              <w:rPr>
                <w:rFonts w:ascii="Franklin Gothic Book" w:eastAsia="Times New Roman" w:hAnsi="Franklin Gothic Book" w:cs="Times New Roman"/>
                <w:b/>
                <w:color w:val="FFFFFF" w:themeColor="background1"/>
                <w:sz w:val="22"/>
                <w:szCs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b/>
                <w:color w:val="FFFFFF" w:themeColor="background1"/>
                <w:sz w:val="22"/>
                <w:szCs w:val="22"/>
              </w:rPr>
              <w:lastRenderedPageBreak/>
              <w:t>DECLARATION</w:t>
            </w:r>
          </w:p>
        </w:tc>
      </w:tr>
      <w:tr w:rsidR="005425FF" w:rsidRPr="00DB5A15" w14:paraId="6786525B" w14:textId="77777777" w:rsidTr="00DB5A15">
        <w:trPr>
          <w:trHeight w:val="434"/>
        </w:trPr>
        <w:tc>
          <w:tcPr>
            <w:tcW w:w="10774" w:type="dxa"/>
            <w:gridSpan w:val="2"/>
            <w:shd w:val="clear" w:color="auto" w:fill="auto"/>
            <w:vAlign w:val="center"/>
          </w:tcPr>
          <w:p w14:paraId="7E6E4627" w14:textId="18482AA0" w:rsidR="005425FF" w:rsidRPr="00536D04" w:rsidRDefault="005425FF" w:rsidP="00DB5A15">
            <w:pPr>
              <w:tabs>
                <w:tab w:val="left" w:pos="1500"/>
              </w:tabs>
              <w:spacing w:line="276" w:lineRule="auto"/>
              <w:jc w:val="both"/>
              <w:rPr>
                <w:rFonts w:ascii="Franklin Gothic Book" w:eastAsia="Times New Roman" w:hAnsi="Franklin Gothic Book" w:cs="Times New Roman"/>
                <w:sz w:val="22"/>
              </w:rPr>
            </w:pPr>
            <w:r w:rsidRPr="00DB5A15">
              <w:rPr>
                <w:rFonts w:ascii="Franklin Gothic Book" w:eastAsia="Times New Roman" w:hAnsi="Franklin Gothic Book" w:cs="Times New Roman"/>
                <w:sz w:val="22"/>
              </w:rPr>
              <w:t xml:space="preserve">I hereby declare that the information given in this form is true and accurate to the best of my knowledge and in case any of the above information </w:t>
            </w:r>
            <w:proofErr w:type="gramStart"/>
            <w:r w:rsidRPr="00DB5A15">
              <w:rPr>
                <w:rFonts w:ascii="Franklin Gothic Book" w:eastAsia="Times New Roman" w:hAnsi="Franklin Gothic Book" w:cs="Times New Roman"/>
                <w:sz w:val="22"/>
              </w:rPr>
              <w:t>is found</w:t>
            </w:r>
            <w:proofErr w:type="gramEnd"/>
            <w:r w:rsidRPr="00DB5A15">
              <w:rPr>
                <w:rFonts w:ascii="Franklin Gothic Book" w:eastAsia="Times New Roman" w:hAnsi="Franklin Gothic Book" w:cs="Times New Roman"/>
                <w:sz w:val="22"/>
              </w:rPr>
              <w:t xml:space="preserve"> to be false or inaccurate, the relevant authority has the right to disqualify my application form.</w:t>
            </w:r>
            <w:r w:rsidR="00DB5A15" w:rsidRPr="00DB5A15">
              <w:rPr>
                <w:rFonts w:ascii="Franklin Gothic Book" w:eastAsia="Times New Roman" w:hAnsi="Franklin Gothic Book" w:cs="Times New Roman"/>
                <w:sz w:val="22"/>
              </w:rPr>
              <w:t xml:space="preserve"> </w:t>
            </w:r>
          </w:p>
        </w:tc>
      </w:tr>
      <w:tr w:rsidR="004E6B38" w:rsidRPr="00DB5A15" w14:paraId="081BFED8" w14:textId="77777777" w:rsidTr="00DB5A15">
        <w:trPr>
          <w:trHeight w:val="621"/>
        </w:trPr>
        <w:tc>
          <w:tcPr>
            <w:tcW w:w="2971" w:type="dxa"/>
            <w:shd w:val="clear" w:color="auto" w:fill="auto"/>
            <w:vAlign w:val="center"/>
          </w:tcPr>
          <w:p w14:paraId="12775DC5" w14:textId="5A48A33F" w:rsidR="004E6B38" w:rsidRPr="00CC5AA4" w:rsidRDefault="004E6B38" w:rsidP="004E6B38">
            <w:pPr>
              <w:tabs>
                <w:tab w:val="left" w:pos="1500"/>
              </w:tabs>
              <w:spacing w:before="40" w:after="40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  <w:r w:rsidRPr="00CC5AA4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Signature:</w:t>
            </w:r>
          </w:p>
        </w:tc>
        <w:tc>
          <w:tcPr>
            <w:tcW w:w="7803" w:type="dxa"/>
            <w:shd w:val="clear" w:color="auto" w:fill="auto"/>
          </w:tcPr>
          <w:p w14:paraId="27126791" w14:textId="1757A71D" w:rsidR="004E6B38" w:rsidRPr="00DB5A15" w:rsidRDefault="004E6B38" w:rsidP="00A34EA5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</w:p>
        </w:tc>
      </w:tr>
      <w:tr w:rsidR="004E6B38" w:rsidRPr="00DB5A15" w14:paraId="6C39A22F" w14:textId="77777777" w:rsidTr="00DB5A15">
        <w:trPr>
          <w:trHeight w:val="621"/>
        </w:trPr>
        <w:tc>
          <w:tcPr>
            <w:tcW w:w="2971" w:type="dxa"/>
            <w:shd w:val="clear" w:color="auto" w:fill="auto"/>
            <w:vAlign w:val="center"/>
          </w:tcPr>
          <w:p w14:paraId="3BE76359" w14:textId="7127C50B" w:rsidR="004E6B38" w:rsidRPr="00CC5AA4" w:rsidRDefault="004E6B38" w:rsidP="004E6B38">
            <w:pPr>
              <w:tabs>
                <w:tab w:val="left" w:pos="1500"/>
              </w:tabs>
              <w:spacing w:before="40" w:after="40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  <w:r w:rsidRPr="00CC5AA4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Full Name:</w:t>
            </w:r>
          </w:p>
        </w:tc>
        <w:tc>
          <w:tcPr>
            <w:tcW w:w="7803" w:type="dxa"/>
            <w:shd w:val="clear" w:color="auto" w:fill="auto"/>
          </w:tcPr>
          <w:p w14:paraId="024355A7" w14:textId="63F7FE65" w:rsidR="004E6B38" w:rsidRPr="00DB5A15" w:rsidRDefault="004E6B38" w:rsidP="00A34EA5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</w:rPr>
            </w:pPr>
          </w:p>
        </w:tc>
      </w:tr>
      <w:tr w:rsidR="004E6B38" w:rsidRPr="00DB5A15" w14:paraId="4E0FA6B9" w14:textId="77777777" w:rsidTr="00DB5A15">
        <w:trPr>
          <w:trHeight w:val="632"/>
        </w:trPr>
        <w:tc>
          <w:tcPr>
            <w:tcW w:w="2971" w:type="dxa"/>
            <w:shd w:val="clear" w:color="auto" w:fill="auto"/>
            <w:vAlign w:val="center"/>
          </w:tcPr>
          <w:p w14:paraId="15046088" w14:textId="7FAE27E6" w:rsidR="004E6B38" w:rsidRPr="00CC5AA4" w:rsidRDefault="004E6B38" w:rsidP="004E6B38">
            <w:pPr>
              <w:tabs>
                <w:tab w:val="left" w:pos="1500"/>
              </w:tabs>
              <w:spacing w:before="40" w:after="40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  <w:r w:rsidRPr="00CC5AA4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Designation</w:t>
            </w:r>
            <w:r w:rsidR="0063129B" w:rsidRPr="00CC5AA4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/Position</w:t>
            </w:r>
            <w:r w:rsidRPr="00CC5AA4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7803" w:type="dxa"/>
            <w:shd w:val="clear" w:color="auto" w:fill="auto"/>
          </w:tcPr>
          <w:p w14:paraId="7A0FDFF5" w14:textId="4483F2BF" w:rsidR="004E6B38" w:rsidRPr="00DB5A15" w:rsidRDefault="004E6B38" w:rsidP="00A34EA5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</w:rPr>
            </w:pPr>
          </w:p>
        </w:tc>
      </w:tr>
      <w:tr w:rsidR="00FD1CB1" w:rsidRPr="00DB5A15" w14:paraId="2FC06084" w14:textId="77777777" w:rsidTr="00DB5A15">
        <w:trPr>
          <w:trHeight w:val="632"/>
        </w:trPr>
        <w:tc>
          <w:tcPr>
            <w:tcW w:w="2971" w:type="dxa"/>
            <w:shd w:val="clear" w:color="auto" w:fill="auto"/>
            <w:vAlign w:val="center"/>
          </w:tcPr>
          <w:p w14:paraId="4EE5478C" w14:textId="11089A73" w:rsidR="00FD1CB1" w:rsidRPr="00CC5AA4" w:rsidRDefault="0063129B" w:rsidP="004E6B38">
            <w:pPr>
              <w:tabs>
                <w:tab w:val="left" w:pos="1500"/>
              </w:tabs>
              <w:spacing w:before="40" w:after="40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  <w:r w:rsidRPr="00CC5AA4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Email Address:</w:t>
            </w:r>
          </w:p>
        </w:tc>
        <w:tc>
          <w:tcPr>
            <w:tcW w:w="7803" w:type="dxa"/>
            <w:shd w:val="clear" w:color="auto" w:fill="auto"/>
          </w:tcPr>
          <w:p w14:paraId="4CF6B667" w14:textId="77777777" w:rsidR="00FD1CB1" w:rsidRPr="00DB5A15" w:rsidRDefault="00FD1CB1" w:rsidP="00A34EA5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</w:rPr>
            </w:pPr>
          </w:p>
        </w:tc>
      </w:tr>
      <w:tr w:rsidR="0063129B" w:rsidRPr="00DB5A15" w14:paraId="4B0B4C0E" w14:textId="77777777" w:rsidTr="00DB5A15">
        <w:trPr>
          <w:trHeight w:val="632"/>
        </w:trPr>
        <w:tc>
          <w:tcPr>
            <w:tcW w:w="2971" w:type="dxa"/>
            <w:shd w:val="clear" w:color="auto" w:fill="auto"/>
            <w:vAlign w:val="center"/>
          </w:tcPr>
          <w:p w14:paraId="5C2DE4B6" w14:textId="11176DE2" w:rsidR="0063129B" w:rsidRPr="00CC5AA4" w:rsidRDefault="0063129B" w:rsidP="004E6B38">
            <w:pPr>
              <w:tabs>
                <w:tab w:val="left" w:pos="1500"/>
              </w:tabs>
              <w:spacing w:before="40" w:after="40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  <w:r w:rsidRPr="00CC5AA4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Contact No.:</w:t>
            </w:r>
          </w:p>
        </w:tc>
        <w:tc>
          <w:tcPr>
            <w:tcW w:w="7803" w:type="dxa"/>
            <w:shd w:val="clear" w:color="auto" w:fill="auto"/>
          </w:tcPr>
          <w:p w14:paraId="67ABF60D" w14:textId="77777777" w:rsidR="0063129B" w:rsidRPr="00DB5A15" w:rsidRDefault="0063129B" w:rsidP="00A34EA5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</w:rPr>
            </w:pPr>
          </w:p>
        </w:tc>
      </w:tr>
      <w:tr w:rsidR="004E6B38" w:rsidRPr="00DB5A15" w14:paraId="33B135C9" w14:textId="77777777" w:rsidTr="00DB5A15">
        <w:trPr>
          <w:trHeight w:val="653"/>
        </w:trPr>
        <w:tc>
          <w:tcPr>
            <w:tcW w:w="2971" w:type="dxa"/>
            <w:shd w:val="clear" w:color="auto" w:fill="auto"/>
            <w:vAlign w:val="center"/>
          </w:tcPr>
          <w:p w14:paraId="7F2EE13E" w14:textId="56CE0A97" w:rsidR="004E6B38" w:rsidRPr="00CC5AA4" w:rsidRDefault="004E6B38" w:rsidP="004E6B38">
            <w:pPr>
              <w:tabs>
                <w:tab w:val="left" w:pos="1500"/>
              </w:tabs>
              <w:spacing w:before="40" w:after="40"/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</w:pPr>
            <w:r w:rsidRPr="00CC5AA4">
              <w:rPr>
                <w:rFonts w:ascii="Franklin Gothic Book" w:eastAsia="Times New Roman" w:hAnsi="Franklin Gothic Book" w:cs="Times New Roman"/>
                <w:b/>
                <w:sz w:val="22"/>
                <w:szCs w:val="22"/>
              </w:rPr>
              <w:t>Date:</w:t>
            </w:r>
          </w:p>
        </w:tc>
        <w:tc>
          <w:tcPr>
            <w:tcW w:w="7803" w:type="dxa"/>
            <w:shd w:val="clear" w:color="auto" w:fill="auto"/>
          </w:tcPr>
          <w:p w14:paraId="497BF6A0" w14:textId="7259EEE6" w:rsidR="004E6B38" w:rsidRPr="00DB5A15" w:rsidRDefault="004E6B38" w:rsidP="00A34EA5">
            <w:pPr>
              <w:tabs>
                <w:tab w:val="left" w:pos="1500"/>
              </w:tabs>
              <w:rPr>
                <w:rFonts w:ascii="Franklin Gothic Book" w:eastAsia="Times New Roman" w:hAnsi="Franklin Gothic Book" w:cs="Times New Roman"/>
                <w:b/>
              </w:rPr>
            </w:pPr>
          </w:p>
        </w:tc>
      </w:tr>
    </w:tbl>
    <w:p w14:paraId="18D2DC00" w14:textId="09257A52" w:rsidR="00A11322" w:rsidRPr="00DB5A15" w:rsidRDefault="00A11322" w:rsidP="00C63C1A">
      <w:pPr>
        <w:tabs>
          <w:tab w:val="left" w:pos="1500"/>
        </w:tabs>
        <w:spacing w:after="0" w:line="240" w:lineRule="auto"/>
        <w:rPr>
          <w:rFonts w:ascii="Franklin Gothic Book" w:eastAsia="Times New Roman" w:hAnsi="Franklin Gothic Book" w:cs="Times New Roman"/>
          <w:b/>
        </w:rPr>
      </w:pPr>
    </w:p>
    <w:p w14:paraId="723AE355" w14:textId="77777777" w:rsidR="00DB5A15" w:rsidRPr="00DB5A15" w:rsidRDefault="00DB5A15" w:rsidP="00067272">
      <w:pPr>
        <w:tabs>
          <w:tab w:val="left" w:pos="1500"/>
        </w:tabs>
        <w:spacing w:after="0" w:line="240" w:lineRule="auto"/>
        <w:jc w:val="center"/>
        <w:rPr>
          <w:rFonts w:ascii="Franklin Gothic Book" w:eastAsia="Times New Roman" w:hAnsi="Franklin Gothic Book" w:cs="Times New Roman"/>
          <w:b/>
        </w:rPr>
      </w:pPr>
    </w:p>
    <w:p w14:paraId="01C4C5AC" w14:textId="77777777" w:rsidR="00CF3C6C" w:rsidRPr="00DB5A15" w:rsidRDefault="00CF3C6C" w:rsidP="00CF3C6C">
      <w:pPr>
        <w:pStyle w:val="NormalWeb"/>
        <w:spacing w:before="0" w:beforeAutospacing="0" w:after="0" w:afterAutospacing="0"/>
        <w:jc w:val="center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 w:rsidRPr="00DB5A15">
        <w:rPr>
          <w:rFonts w:ascii="Franklin Gothic Book" w:hAnsi="Franklin Gothic Book" w:cs="Arial"/>
          <w:color w:val="000000" w:themeColor="text1"/>
          <w:sz w:val="21"/>
          <w:szCs w:val="21"/>
          <w:shd w:val="clear" w:color="auto" w:fill="FFFFFF"/>
        </w:rPr>
        <w:t>•</w:t>
      </w:r>
      <w:r w:rsidRPr="00DB5A15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 xml:space="preserve"> ALL INFORMATION PROVIDED WILL BE HELD IN THE STRICTEST CONFIDENCE </w:t>
      </w:r>
      <w:r w:rsidRPr="00DB5A15">
        <w:rPr>
          <w:rFonts w:ascii="Franklin Gothic Book" w:hAnsi="Franklin Gothic Book" w:cs="Arial"/>
          <w:color w:val="000000" w:themeColor="text1"/>
          <w:sz w:val="21"/>
          <w:szCs w:val="21"/>
          <w:shd w:val="clear" w:color="auto" w:fill="FFFFFF"/>
        </w:rPr>
        <w:t>•</w:t>
      </w:r>
    </w:p>
    <w:p w14:paraId="74DFFFCB" w14:textId="77777777" w:rsidR="00CF3C6C" w:rsidRPr="00DB5A15" w:rsidRDefault="00CF3C6C" w:rsidP="00CF3C6C">
      <w:pPr>
        <w:pStyle w:val="NormalWeb"/>
        <w:spacing w:before="0" w:beforeAutospacing="0" w:after="0" w:afterAutospacing="0"/>
        <w:jc w:val="center"/>
        <w:rPr>
          <w:rFonts w:ascii="Franklin Gothic Book" w:hAnsi="Franklin Gothic Book"/>
        </w:rPr>
      </w:pPr>
    </w:p>
    <w:p w14:paraId="5065044F" w14:textId="77777777" w:rsidR="00CF3C6C" w:rsidRPr="00DB5A15" w:rsidRDefault="00CF3C6C" w:rsidP="00CF3C6C">
      <w:pPr>
        <w:pStyle w:val="NormalWeb"/>
        <w:spacing w:before="0" w:beforeAutospacing="0" w:after="0" w:afterAutospacing="0"/>
        <w:jc w:val="center"/>
        <w:rPr>
          <w:rFonts w:ascii="Franklin Gothic Book" w:hAnsi="Franklin Gothic Book"/>
        </w:rPr>
      </w:pPr>
    </w:p>
    <w:p w14:paraId="14A32293" w14:textId="50C9226A" w:rsidR="009B5ABA" w:rsidRPr="009B5ABA" w:rsidRDefault="009B5ABA" w:rsidP="009B5ABA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Cs/>
        </w:rPr>
        <w:t>Ple</w:t>
      </w:r>
      <w:r w:rsidR="00AA2EE6">
        <w:rPr>
          <w:rFonts w:ascii="Franklin Gothic Book" w:hAnsi="Franklin Gothic Book"/>
          <w:bCs/>
        </w:rPr>
        <w:t>a</w:t>
      </w:r>
      <w:r>
        <w:rPr>
          <w:rFonts w:ascii="Franklin Gothic Book" w:hAnsi="Franklin Gothic Book"/>
          <w:bCs/>
        </w:rPr>
        <w:t>se e-mail the c</w:t>
      </w:r>
      <w:r w:rsidR="00CF3C6C" w:rsidRPr="009B5ABA">
        <w:rPr>
          <w:rFonts w:ascii="Franklin Gothic Book" w:hAnsi="Franklin Gothic Book"/>
          <w:bCs/>
        </w:rPr>
        <w:t>ompleted application form and</w:t>
      </w:r>
      <w:r w:rsidRPr="009B5ABA">
        <w:rPr>
          <w:rFonts w:ascii="Franklin Gothic Book" w:hAnsi="Franklin Gothic Book"/>
          <w:bCs/>
        </w:rPr>
        <w:t xml:space="preserve"> supporting </w:t>
      </w:r>
      <w:r w:rsidR="00CF3C6C" w:rsidRPr="009B5ABA">
        <w:rPr>
          <w:rFonts w:ascii="Franklin Gothic Book" w:hAnsi="Franklin Gothic Book"/>
          <w:bCs/>
        </w:rPr>
        <w:t>documents</w:t>
      </w:r>
      <w:r>
        <w:rPr>
          <w:rFonts w:ascii="Franklin Gothic Book" w:hAnsi="Franklin Gothic Book"/>
          <w:bCs/>
        </w:rPr>
        <w:t xml:space="preserve"> </w:t>
      </w:r>
      <w:r w:rsidRPr="009B5ABA">
        <w:rPr>
          <w:rFonts w:ascii="Franklin Gothic Book" w:hAnsi="Franklin Gothic Book"/>
          <w:bCs/>
        </w:rPr>
        <w:t>to</w:t>
      </w:r>
      <w:r>
        <w:rPr>
          <w:rFonts w:ascii="Franklin Gothic Book" w:hAnsi="Franklin Gothic Book"/>
          <w:b/>
        </w:rPr>
        <w:t xml:space="preserve"> </w:t>
      </w:r>
      <w:hyperlink r:id="rId8" w:history="1">
        <w:r w:rsidR="00E62925" w:rsidRPr="006C48E3">
          <w:rPr>
            <w:rStyle w:val="Hyperlink"/>
            <w:rFonts w:ascii="Franklin Gothic Book" w:hAnsi="Franklin Gothic Book"/>
            <w:b/>
          </w:rPr>
          <w:t>elevate@bedb.gov.bn</w:t>
        </w:r>
      </w:hyperlink>
      <w:r w:rsidR="00E62925">
        <w:rPr>
          <w:rFonts w:ascii="Franklin Gothic Book" w:hAnsi="Franklin Gothic Book"/>
          <w:color w:val="40C0C0"/>
        </w:rPr>
        <w:t xml:space="preserve"> </w:t>
      </w:r>
    </w:p>
    <w:p w14:paraId="42AD7BED" w14:textId="77777777" w:rsidR="009B5ABA" w:rsidRDefault="009B5ABA" w:rsidP="00067272">
      <w:pPr>
        <w:tabs>
          <w:tab w:val="left" w:pos="1500"/>
        </w:tabs>
        <w:spacing w:after="0" w:line="240" w:lineRule="auto"/>
        <w:jc w:val="center"/>
        <w:rPr>
          <w:rFonts w:ascii="Franklin Gothic Book" w:eastAsia="Times New Roman" w:hAnsi="Franklin Gothic Book" w:cs="Times New Roman"/>
          <w:b/>
        </w:rPr>
      </w:pPr>
    </w:p>
    <w:p w14:paraId="1B543454" w14:textId="14780A2B" w:rsidR="00DB5A15" w:rsidRPr="00DB5A15" w:rsidRDefault="00DB5A15" w:rsidP="009B5ABA">
      <w:pPr>
        <w:tabs>
          <w:tab w:val="left" w:pos="1500"/>
        </w:tabs>
        <w:spacing w:after="0" w:line="240" w:lineRule="auto"/>
        <w:jc w:val="center"/>
        <w:rPr>
          <w:rFonts w:ascii="Franklin Gothic Book" w:eastAsia="Times New Roman" w:hAnsi="Franklin Gothic Book" w:cs="Times New Roman"/>
          <w:b/>
        </w:rPr>
      </w:pPr>
      <w:r w:rsidRPr="00DB5A15">
        <w:rPr>
          <w:rFonts w:ascii="Franklin Gothic Book" w:eastAsia="Times New Roman" w:hAnsi="Franklin Gothic Book" w:cs="Times New Roman"/>
          <w:b/>
        </w:rPr>
        <w:t>END OF APPLICATION FORM</w:t>
      </w:r>
    </w:p>
    <w:sectPr w:rsidR="00DB5A15" w:rsidRPr="00DB5A15" w:rsidSect="00A35DBA">
      <w:headerReference w:type="default" r:id="rId9"/>
      <w:pgSz w:w="12240" w:h="15840"/>
      <w:pgMar w:top="994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1D9A4" w14:textId="77777777" w:rsidR="0057734D" w:rsidRDefault="0057734D" w:rsidP="000B273F">
      <w:pPr>
        <w:spacing w:after="0" w:line="240" w:lineRule="auto"/>
      </w:pPr>
      <w:r>
        <w:separator/>
      </w:r>
    </w:p>
  </w:endnote>
  <w:endnote w:type="continuationSeparator" w:id="0">
    <w:p w14:paraId="741789EF" w14:textId="77777777" w:rsidR="0057734D" w:rsidRDefault="0057734D" w:rsidP="000B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0F90C" w14:textId="77777777" w:rsidR="0057734D" w:rsidRDefault="0057734D" w:rsidP="000B273F">
      <w:pPr>
        <w:spacing w:after="0" w:line="240" w:lineRule="auto"/>
      </w:pPr>
      <w:r>
        <w:separator/>
      </w:r>
    </w:p>
  </w:footnote>
  <w:footnote w:type="continuationSeparator" w:id="0">
    <w:p w14:paraId="23DFEF1A" w14:textId="77777777" w:rsidR="0057734D" w:rsidRDefault="0057734D" w:rsidP="000B2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D4A90" w14:textId="611F665E" w:rsidR="006156A8" w:rsidRPr="000B273F" w:rsidRDefault="002B5097" w:rsidP="002B5097">
    <w:pPr>
      <w:tabs>
        <w:tab w:val="left" w:pos="214"/>
        <w:tab w:val="center" w:pos="4320"/>
        <w:tab w:val="right" w:pos="8640"/>
      </w:tabs>
      <w:spacing w:after="0" w:line="240" w:lineRule="auto"/>
      <w:ind w:right="-96"/>
      <w:rPr>
        <w:rFonts w:ascii="Franklin Gothic Book" w:eastAsia="Cambria" w:hAnsi="Franklin Gothic Book" w:cs="Tms Rmn"/>
        <w:b/>
        <w:sz w:val="24"/>
        <w:szCs w:val="24"/>
      </w:rPr>
    </w:pPr>
    <w:r>
      <w:rPr>
        <w:rFonts w:ascii="Franklin Gothic Book" w:eastAsia="Cambria" w:hAnsi="Franklin Gothic Book" w:cs="Tms Rm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6CE1894" wp14:editId="6C1ACD31">
          <wp:simplePos x="0" y="0"/>
          <wp:positionH relativeFrom="column">
            <wp:posOffset>-382270</wp:posOffset>
          </wp:positionH>
          <wp:positionV relativeFrom="page">
            <wp:posOffset>209550</wp:posOffset>
          </wp:positionV>
          <wp:extent cx="3092450" cy="438150"/>
          <wp:effectExtent l="0" t="0" r="0" b="0"/>
          <wp:wrapSquare wrapText="bothSides"/>
          <wp:docPr id="4" name="Picture 4" descr="C:\Users\User\AppData\Local\Microsoft\Windows\INetCache\Content.Word\Screenshot (36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User\AppData\Local\Microsoft\Windows\INetCache\Content.Word\Screenshot (36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anklin Gothic Book" w:eastAsia="Cambria" w:hAnsi="Franklin Gothic Book" w:cs="Tms Rmn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6355808" wp14:editId="2324A7A1">
          <wp:simplePos x="0" y="0"/>
          <wp:positionH relativeFrom="column">
            <wp:posOffset>5142230</wp:posOffset>
          </wp:positionH>
          <wp:positionV relativeFrom="paragraph">
            <wp:posOffset>-285750</wp:posOffset>
          </wp:positionV>
          <wp:extent cx="1431290" cy="533400"/>
          <wp:effectExtent l="0" t="0" r="0" b="0"/>
          <wp:wrapSquare wrapText="bothSides"/>
          <wp:docPr id="3" name="Picture 3" descr="C:\Users\User\AppData\Local\Microsoft\Windows\INetCache\Content.Word\elevate_logo_241219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User\AppData\Local\Microsoft\Windows\INetCache\Content.Word\elevate_logo_241219-0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80" t="30742" r="11780" b="29329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F2746A" w14:textId="14216F39" w:rsidR="006156A8" w:rsidRPr="000B273F" w:rsidRDefault="006156A8" w:rsidP="002B5097">
    <w:pPr>
      <w:tabs>
        <w:tab w:val="left" w:pos="214"/>
        <w:tab w:val="center" w:pos="4320"/>
        <w:tab w:val="right" w:pos="8640"/>
      </w:tabs>
      <w:spacing w:after="0" w:line="240" w:lineRule="auto"/>
      <w:ind w:left="-993" w:right="-96"/>
      <w:jc w:val="both"/>
      <w:rPr>
        <w:rFonts w:ascii="Franklin Gothic Book" w:eastAsia="Cambria" w:hAnsi="Franklin Gothic Book" w:cs="Tms Rmn"/>
        <w:b/>
        <w:sz w:val="24"/>
        <w:szCs w:val="24"/>
      </w:rPr>
    </w:pPr>
    <w:r w:rsidRPr="000B273F">
      <w:rPr>
        <w:rFonts w:ascii="Franklin Gothic Book" w:eastAsia="Cambria" w:hAnsi="Franklin Gothic Book" w:cs="Tms Rmn"/>
        <w:b/>
        <w:sz w:val="24"/>
        <w:szCs w:val="24"/>
      </w:rPr>
      <w:tab/>
    </w:r>
    <w:r w:rsidRPr="000B273F">
      <w:rPr>
        <w:rFonts w:ascii="Franklin Gothic Book" w:eastAsia="Cambria" w:hAnsi="Franklin Gothic Book" w:cs="Tms Rmn"/>
        <w:b/>
        <w:sz w:val="24"/>
        <w:szCs w:val="24"/>
      </w:rPr>
      <w:tab/>
    </w:r>
  </w:p>
  <w:p w14:paraId="7268FB51" w14:textId="26F1BB76" w:rsidR="006156A8" w:rsidRDefault="00615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308"/>
    <w:multiLevelType w:val="hybridMultilevel"/>
    <w:tmpl w:val="A79C8486"/>
    <w:lvl w:ilvl="0" w:tplc="B30EBAD2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F3EB9"/>
    <w:multiLevelType w:val="hybridMultilevel"/>
    <w:tmpl w:val="A470F7B0"/>
    <w:lvl w:ilvl="0" w:tplc="85860E08">
      <w:numFmt w:val="bullet"/>
      <w:lvlText w:val="-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56436"/>
    <w:multiLevelType w:val="hybridMultilevel"/>
    <w:tmpl w:val="C9D2F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3FC4"/>
    <w:multiLevelType w:val="hybridMultilevel"/>
    <w:tmpl w:val="C284BB1E"/>
    <w:lvl w:ilvl="0" w:tplc="2090B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7845"/>
    <w:multiLevelType w:val="hybridMultilevel"/>
    <w:tmpl w:val="9B022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7368C"/>
    <w:multiLevelType w:val="hybridMultilevel"/>
    <w:tmpl w:val="148C8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B2FFD"/>
    <w:multiLevelType w:val="hybridMultilevel"/>
    <w:tmpl w:val="D37CC1DE"/>
    <w:lvl w:ilvl="0" w:tplc="DF704F88">
      <w:numFmt w:val="bullet"/>
      <w:lvlText w:val="-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C74048"/>
    <w:multiLevelType w:val="multilevel"/>
    <w:tmpl w:val="76EE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956851"/>
    <w:multiLevelType w:val="hybridMultilevel"/>
    <w:tmpl w:val="258486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3003D"/>
    <w:multiLevelType w:val="hybridMultilevel"/>
    <w:tmpl w:val="3FE0D46E"/>
    <w:lvl w:ilvl="0" w:tplc="4948A1C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22EF9"/>
    <w:multiLevelType w:val="hybridMultilevel"/>
    <w:tmpl w:val="2578C2C8"/>
    <w:lvl w:ilvl="0" w:tplc="F7D89FCE">
      <w:start w:val="1"/>
      <w:numFmt w:val="lowerRoman"/>
      <w:lvlText w:val="%1."/>
      <w:lvlJc w:val="righ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200CA"/>
    <w:multiLevelType w:val="hybridMultilevel"/>
    <w:tmpl w:val="0838C1AA"/>
    <w:lvl w:ilvl="0" w:tplc="4D645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491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6B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E9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2E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A7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08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C9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6E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7527B7"/>
    <w:multiLevelType w:val="hybridMultilevel"/>
    <w:tmpl w:val="92F2E668"/>
    <w:lvl w:ilvl="0" w:tplc="04090013">
      <w:start w:val="1"/>
      <w:numFmt w:val="upperRoman"/>
      <w:lvlText w:val="%1."/>
      <w:lvlJc w:val="right"/>
      <w:pPr>
        <w:ind w:left="1850" w:hanging="360"/>
      </w:p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3" w15:restartNumberingAfterBreak="0">
    <w:nsid w:val="46BD03FF"/>
    <w:multiLevelType w:val="hybridMultilevel"/>
    <w:tmpl w:val="2A4AD82A"/>
    <w:lvl w:ilvl="0" w:tplc="276CD41E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F69D0"/>
    <w:multiLevelType w:val="hybridMultilevel"/>
    <w:tmpl w:val="69DA5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63E19"/>
    <w:multiLevelType w:val="hybridMultilevel"/>
    <w:tmpl w:val="14346B8C"/>
    <w:lvl w:ilvl="0" w:tplc="7A660D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5491F"/>
    <w:multiLevelType w:val="hybridMultilevel"/>
    <w:tmpl w:val="01765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E146EF"/>
    <w:multiLevelType w:val="hybridMultilevel"/>
    <w:tmpl w:val="2D768772"/>
    <w:lvl w:ilvl="0" w:tplc="43568A3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F2826"/>
    <w:multiLevelType w:val="hybridMultilevel"/>
    <w:tmpl w:val="28C8FA78"/>
    <w:lvl w:ilvl="0" w:tplc="5F584DDA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F30E3"/>
    <w:multiLevelType w:val="hybridMultilevel"/>
    <w:tmpl w:val="3D24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04323"/>
    <w:multiLevelType w:val="hybridMultilevel"/>
    <w:tmpl w:val="AD0E7632"/>
    <w:lvl w:ilvl="0" w:tplc="DF704F88">
      <w:numFmt w:val="bullet"/>
      <w:lvlText w:val="-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5C45C2"/>
    <w:multiLevelType w:val="hybridMultilevel"/>
    <w:tmpl w:val="D2C8D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33CC8"/>
    <w:multiLevelType w:val="hybridMultilevel"/>
    <w:tmpl w:val="E1A87432"/>
    <w:lvl w:ilvl="0" w:tplc="97204238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207F72"/>
    <w:multiLevelType w:val="hybridMultilevel"/>
    <w:tmpl w:val="BBDC60F0"/>
    <w:lvl w:ilvl="0" w:tplc="776E5858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30831"/>
    <w:multiLevelType w:val="hybridMultilevel"/>
    <w:tmpl w:val="FE9E88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53076"/>
    <w:multiLevelType w:val="hybridMultilevel"/>
    <w:tmpl w:val="B712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06F71"/>
    <w:multiLevelType w:val="hybridMultilevel"/>
    <w:tmpl w:val="921A6740"/>
    <w:lvl w:ilvl="0" w:tplc="2398F124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E209FB"/>
    <w:multiLevelType w:val="hybridMultilevel"/>
    <w:tmpl w:val="432A271A"/>
    <w:lvl w:ilvl="0" w:tplc="DF704F88">
      <w:numFmt w:val="bullet"/>
      <w:lvlText w:val="-"/>
      <w:lvlJc w:val="left"/>
      <w:pPr>
        <w:ind w:left="2520" w:hanging="360"/>
      </w:pPr>
      <w:rPr>
        <w:rFonts w:ascii="Franklin Gothic Book" w:eastAsia="Times New Roman" w:hAnsi="Franklin Gothic Book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3"/>
  </w:num>
  <w:num w:numId="5">
    <w:abstractNumId w:val="22"/>
  </w:num>
  <w:num w:numId="6">
    <w:abstractNumId w:val="1"/>
  </w:num>
  <w:num w:numId="7">
    <w:abstractNumId w:val="17"/>
  </w:num>
  <w:num w:numId="8">
    <w:abstractNumId w:val="0"/>
  </w:num>
  <w:num w:numId="9">
    <w:abstractNumId w:val="20"/>
  </w:num>
  <w:num w:numId="10">
    <w:abstractNumId w:val="27"/>
  </w:num>
  <w:num w:numId="11">
    <w:abstractNumId w:val="6"/>
  </w:num>
  <w:num w:numId="12">
    <w:abstractNumId w:val="26"/>
  </w:num>
  <w:num w:numId="13">
    <w:abstractNumId w:val="9"/>
  </w:num>
  <w:num w:numId="14">
    <w:abstractNumId w:val="23"/>
  </w:num>
  <w:num w:numId="15">
    <w:abstractNumId w:val="18"/>
  </w:num>
  <w:num w:numId="16">
    <w:abstractNumId w:val="14"/>
  </w:num>
  <w:num w:numId="17">
    <w:abstractNumId w:val="8"/>
  </w:num>
  <w:num w:numId="18">
    <w:abstractNumId w:val="5"/>
  </w:num>
  <w:num w:numId="19">
    <w:abstractNumId w:val="7"/>
  </w:num>
  <w:num w:numId="20">
    <w:abstractNumId w:val="16"/>
  </w:num>
  <w:num w:numId="21">
    <w:abstractNumId w:val="4"/>
  </w:num>
  <w:num w:numId="22">
    <w:abstractNumId w:val="24"/>
  </w:num>
  <w:num w:numId="23">
    <w:abstractNumId w:val="21"/>
  </w:num>
  <w:num w:numId="24">
    <w:abstractNumId w:val="25"/>
  </w:num>
  <w:num w:numId="25">
    <w:abstractNumId w:val="19"/>
  </w:num>
  <w:num w:numId="26">
    <w:abstractNumId w:val="15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0NDMxNTc2szAwMzVR0lEKTi0uzszPAykwNKgFAEnQtjstAAAA"/>
  </w:docVars>
  <w:rsids>
    <w:rsidRoot w:val="000B273F"/>
    <w:rsid w:val="00003692"/>
    <w:rsid w:val="00012095"/>
    <w:rsid w:val="00036B3C"/>
    <w:rsid w:val="000401D3"/>
    <w:rsid w:val="00050A16"/>
    <w:rsid w:val="00067272"/>
    <w:rsid w:val="0008722E"/>
    <w:rsid w:val="00093C3B"/>
    <w:rsid w:val="00095719"/>
    <w:rsid w:val="000B273F"/>
    <w:rsid w:val="000B393F"/>
    <w:rsid w:val="00103D91"/>
    <w:rsid w:val="00112DF9"/>
    <w:rsid w:val="001548C4"/>
    <w:rsid w:val="00176F2F"/>
    <w:rsid w:val="00186FEC"/>
    <w:rsid w:val="001D7167"/>
    <w:rsid w:val="001E1D84"/>
    <w:rsid w:val="001E3A90"/>
    <w:rsid w:val="001E4AE8"/>
    <w:rsid w:val="001F26FA"/>
    <w:rsid w:val="00213E31"/>
    <w:rsid w:val="002277E5"/>
    <w:rsid w:val="00230445"/>
    <w:rsid w:val="00265864"/>
    <w:rsid w:val="002740C8"/>
    <w:rsid w:val="002B5097"/>
    <w:rsid w:val="002C462A"/>
    <w:rsid w:val="002E491F"/>
    <w:rsid w:val="0034136F"/>
    <w:rsid w:val="003642C0"/>
    <w:rsid w:val="00365A72"/>
    <w:rsid w:val="00374279"/>
    <w:rsid w:val="003914FE"/>
    <w:rsid w:val="003B0CF6"/>
    <w:rsid w:val="003F2A57"/>
    <w:rsid w:val="004212D1"/>
    <w:rsid w:val="0042743E"/>
    <w:rsid w:val="00435844"/>
    <w:rsid w:val="004412A9"/>
    <w:rsid w:val="0044199F"/>
    <w:rsid w:val="004654CA"/>
    <w:rsid w:val="00471078"/>
    <w:rsid w:val="004A702D"/>
    <w:rsid w:val="004C64D5"/>
    <w:rsid w:val="004E6B38"/>
    <w:rsid w:val="004F4ABA"/>
    <w:rsid w:val="00503EF3"/>
    <w:rsid w:val="00504B0E"/>
    <w:rsid w:val="005054DA"/>
    <w:rsid w:val="00520396"/>
    <w:rsid w:val="005268B6"/>
    <w:rsid w:val="00536D04"/>
    <w:rsid w:val="005370D8"/>
    <w:rsid w:val="005425FF"/>
    <w:rsid w:val="005469B8"/>
    <w:rsid w:val="00557402"/>
    <w:rsid w:val="0057734D"/>
    <w:rsid w:val="00590A30"/>
    <w:rsid w:val="005A0B0B"/>
    <w:rsid w:val="005B7EC5"/>
    <w:rsid w:val="005D703E"/>
    <w:rsid w:val="005F3F68"/>
    <w:rsid w:val="006105DD"/>
    <w:rsid w:val="006156A8"/>
    <w:rsid w:val="00617115"/>
    <w:rsid w:val="00623E61"/>
    <w:rsid w:val="0063129B"/>
    <w:rsid w:val="00634D78"/>
    <w:rsid w:val="00654181"/>
    <w:rsid w:val="006834D0"/>
    <w:rsid w:val="006A34CF"/>
    <w:rsid w:val="006C2C43"/>
    <w:rsid w:val="006F690E"/>
    <w:rsid w:val="00714A90"/>
    <w:rsid w:val="007453A8"/>
    <w:rsid w:val="007459A5"/>
    <w:rsid w:val="00775ABB"/>
    <w:rsid w:val="007764A0"/>
    <w:rsid w:val="00781B8D"/>
    <w:rsid w:val="00786280"/>
    <w:rsid w:val="0079765B"/>
    <w:rsid w:val="007A3038"/>
    <w:rsid w:val="007A6DB5"/>
    <w:rsid w:val="00804970"/>
    <w:rsid w:val="00806405"/>
    <w:rsid w:val="0081079A"/>
    <w:rsid w:val="008116B2"/>
    <w:rsid w:val="0086541C"/>
    <w:rsid w:val="00870837"/>
    <w:rsid w:val="008A208A"/>
    <w:rsid w:val="008A75C4"/>
    <w:rsid w:val="008C653C"/>
    <w:rsid w:val="008C7741"/>
    <w:rsid w:val="008D5BF4"/>
    <w:rsid w:val="008F5127"/>
    <w:rsid w:val="00901527"/>
    <w:rsid w:val="0091282F"/>
    <w:rsid w:val="00943603"/>
    <w:rsid w:val="00970CFF"/>
    <w:rsid w:val="00996710"/>
    <w:rsid w:val="009A2A53"/>
    <w:rsid w:val="009B5ABA"/>
    <w:rsid w:val="009F2B04"/>
    <w:rsid w:val="00A1055E"/>
    <w:rsid w:val="00A11322"/>
    <w:rsid w:val="00A2752B"/>
    <w:rsid w:val="00A35DBA"/>
    <w:rsid w:val="00A57828"/>
    <w:rsid w:val="00A60DB8"/>
    <w:rsid w:val="00A7362A"/>
    <w:rsid w:val="00A87E01"/>
    <w:rsid w:val="00AA2EE6"/>
    <w:rsid w:val="00AA3E3B"/>
    <w:rsid w:val="00AE2F38"/>
    <w:rsid w:val="00AF6125"/>
    <w:rsid w:val="00B01E62"/>
    <w:rsid w:val="00B0465C"/>
    <w:rsid w:val="00B173AA"/>
    <w:rsid w:val="00B43DE3"/>
    <w:rsid w:val="00B47D38"/>
    <w:rsid w:val="00BA15D5"/>
    <w:rsid w:val="00BA2791"/>
    <w:rsid w:val="00BB3EEC"/>
    <w:rsid w:val="00BC38BB"/>
    <w:rsid w:val="00BC7B24"/>
    <w:rsid w:val="00BD46C7"/>
    <w:rsid w:val="00C129CE"/>
    <w:rsid w:val="00C147FB"/>
    <w:rsid w:val="00C17D24"/>
    <w:rsid w:val="00C53BBA"/>
    <w:rsid w:val="00C63C1A"/>
    <w:rsid w:val="00C72136"/>
    <w:rsid w:val="00C72C47"/>
    <w:rsid w:val="00C75B16"/>
    <w:rsid w:val="00C92450"/>
    <w:rsid w:val="00C92C08"/>
    <w:rsid w:val="00CA5B70"/>
    <w:rsid w:val="00CA77D4"/>
    <w:rsid w:val="00CB7FC2"/>
    <w:rsid w:val="00CC5AA4"/>
    <w:rsid w:val="00CC6037"/>
    <w:rsid w:val="00CE3601"/>
    <w:rsid w:val="00CF2E7A"/>
    <w:rsid w:val="00CF3C6C"/>
    <w:rsid w:val="00CF72F6"/>
    <w:rsid w:val="00D239B0"/>
    <w:rsid w:val="00D31022"/>
    <w:rsid w:val="00D35083"/>
    <w:rsid w:val="00D77611"/>
    <w:rsid w:val="00D8116A"/>
    <w:rsid w:val="00D8132D"/>
    <w:rsid w:val="00DA30AB"/>
    <w:rsid w:val="00DA4515"/>
    <w:rsid w:val="00DB5A15"/>
    <w:rsid w:val="00DC2EB2"/>
    <w:rsid w:val="00DD365F"/>
    <w:rsid w:val="00DD3ED8"/>
    <w:rsid w:val="00DE05AB"/>
    <w:rsid w:val="00DE7B0B"/>
    <w:rsid w:val="00E06118"/>
    <w:rsid w:val="00E070BA"/>
    <w:rsid w:val="00E14FDA"/>
    <w:rsid w:val="00E35E0B"/>
    <w:rsid w:val="00E40CF2"/>
    <w:rsid w:val="00E47416"/>
    <w:rsid w:val="00E62925"/>
    <w:rsid w:val="00E76CAC"/>
    <w:rsid w:val="00EC7360"/>
    <w:rsid w:val="00F06740"/>
    <w:rsid w:val="00F71774"/>
    <w:rsid w:val="00F73F58"/>
    <w:rsid w:val="00F82809"/>
    <w:rsid w:val="00FC2786"/>
    <w:rsid w:val="00FC6C11"/>
    <w:rsid w:val="00FD1CB1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A595BE"/>
  <w15:docId w15:val="{B11C47DA-AF85-47E6-8CB8-5FFA5D7D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73F"/>
  </w:style>
  <w:style w:type="paragraph" w:styleId="Footer">
    <w:name w:val="footer"/>
    <w:basedOn w:val="Normal"/>
    <w:link w:val="FooterChar"/>
    <w:uiPriority w:val="99"/>
    <w:unhideWhenUsed/>
    <w:rsid w:val="000B2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73F"/>
  </w:style>
  <w:style w:type="table" w:styleId="TableGrid">
    <w:name w:val="Table Grid"/>
    <w:basedOn w:val="TableNormal"/>
    <w:uiPriority w:val="59"/>
    <w:rsid w:val="000B273F"/>
    <w:pPr>
      <w:spacing w:after="0" w:line="240" w:lineRule="auto"/>
    </w:pPr>
    <w:rPr>
      <w:rFonts w:ascii="Cambria" w:eastAsia="Cambria" w:hAnsi="Cambria" w:cs="Tms Rm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0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1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12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2A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2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2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2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68B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F2E7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E3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0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82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3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5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6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vate@bedb.gov.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BEF71-7EC7-4A24-8360-F742283C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ah Isa</dc:creator>
  <cp:keywords/>
  <dc:description/>
  <cp:lastModifiedBy>Aisyah Nuraiman Haji Awang</cp:lastModifiedBy>
  <cp:revision>8</cp:revision>
  <cp:lastPrinted>2019-12-24T02:16:00Z</cp:lastPrinted>
  <dcterms:created xsi:type="dcterms:W3CDTF">2023-02-02T03:42:00Z</dcterms:created>
  <dcterms:modified xsi:type="dcterms:W3CDTF">2025-08-07T06:19:00Z</dcterms:modified>
</cp:coreProperties>
</file>